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1CF2DA6D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1A6F22">
        <w:rPr>
          <w:b/>
          <w:snapToGrid w:val="0"/>
          <w:sz w:val="28"/>
          <w:szCs w:val="28"/>
        </w:rPr>
        <w:t>3</w:t>
      </w:r>
      <w:r w:rsidR="00DA02E1">
        <w:rPr>
          <w:b/>
          <w:snapToGrid w:val="0"/>
          <w:sz w:val="28"/>
          <w:szCs w:val="28"/>
        </w:rPr>
        <w:t>8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6F694BE3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DA02E1">
        <w:rPr>
          <w:bCs/>
          <w:sz w:val="28"/>
          <w:szCs w:val="28"/>
        </w:rPr>
        <w:t>12</w:t>
      </w:r>
      <w:r w:rsidR="005E3011">
        <w:rPr>
          <w:bCs/>
          <w:sz w:val="28"/>
          <w:szCs w:val="28"/>
        </w:rPr>
        <w:t xml:space="preserve"> </w:t>
      </w:r>
      <w:r w:rsidR="00DB691E">
        <w:rPr>
          <w:sz w:val="28"/>
          <w:szCs w:val="28"/>
        </w:rPr>
        <w:t>дека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65F5C" w:rsidRPr="00BD3205" w14:paraId="2D84293B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798800E" w14:textId="5F5036ED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57FD4A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61ABF223" w:rsidR="00416062" w:rsidRPr="00BD3205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7A7064B8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5E3011" w:rsidRPr="007E6268">
        <w:rPr>
          <w:sz w:val="28"/>
          <w:szCs w:val="28"/>
        </w:rPr>
        <w:t xml:space="preserve">от </w:t>
      </w:r>
      <w:r w:rsidR="00DA02E1" w:rsidRPr="00DF4F95">
        <w:rPr>
          <w:sz w:val="28"/>
          <w:szCs w:val="28"/>
        </w:rPr>
        <w:t>07.11.2022 № 152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DA02E1">
        <w:rPr>
          <w:sz w:val="28"/>
          <w:szCs w:val="28"/>
        </w:rPr>
        <w:t>12</w:t>
      </w:r>
      <w:r w:rsidR="00F85745" w:rsidRPr="00BD3205">
        <w:rPr>
          <w:sz w:val="28"/>
          <w:szCs w:val="28"/>
        </w:rPr>
        <w:t xml:space="preserve">» </w:t>
      </w:r>
      <w:r w:rsidR="00DB691E">
        <w:rPr>
          <w:sz w:val="28"/>
          <w:szCs w:val="28"/>
        </w:rPr>
        <w:t>но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5E3011">
        <w:rPr>
          <w:sz w:val="28"/>
          <w:szCs w:val="28"/>
        </w:rPr>
        <w:t>4</w:t>
      </w:r>
      <w:r w:rsidR="00DA02E1">
        <w:rPr>
          <w:sz w:val="28"/>
          <w:szCs w:val="28"/>
        </w:rPr>
        <w:t>4</w:t>
      </w:r>
      <w:r w:rsidRPr="00BD3205">
        <w:rPr>
          <w:sz w:val="28"/>
          <w:szCs w:val="28"/>
        </w:rPr>
        <w:t xml:space="preserve"> (1</w:t>
      </w:r>
      <w:r w:rsidR="00DA02E1">
        <w:rPr>
          <w:sz w:val="28"/>
          <w:szCs w:val="28"/>
        </w:rPr>
        <w:t>70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DA02E1">
        <w:rPr>
          <w:sz w:val="28"/>
          <w:szCs w:val="28"/>
        </w:rPr>
        <w:t>14</w:t>
      </w:r>
      <w:r w:rsidR="00DB691E">
        <w:rPr>
          <w:sz w:val="28"/>
          <w:szCs w:val="28"/>
        </w:rPr>
        <w:t>.12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573A5F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3E42797C" w14:textId="77777777" w:rsidR="00DA02E1" w:rsidRPr="00E10D4D" w:rsidRDefault="00DA02E1" w:rsidP="00DA02E1">
      <w:pPr>
        <w:ind w:firstLine="709"/>
        <w:jc w:val="both"/>
        <w:rPr>
          <w:sz w:val="28"/>
          <w:szCs w:val="28"/>
        </w:rPr>
      </w:pPr>
      <w:r w:rsidRPr="00E10D4D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E10D4D">
        <w:rPr>
          <w:rStyle w:val="a5"/>
          <w:i w:val="0"/>
          <w:iCs w:val="0"/>
          <w:sz w:val="28"/>
          <w:szCs w:val="28"/>
        </w:rPr>
        <w:t xml:space="preserve"> </w:t>
      </w:r>
      <w:r w:rsidRPr="00E10D4D">
        <w:rPr>
          <w:sz w:val="28"/>
          <w:szCs w:val="28"/>
        </w:rPr>
        <w:t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</w:t>
      </w:r>
      <w:r>
        <w:rPr>
          <w:sz w:val="28"/>
          <w:szCs w:val="28"/>
        </w:rPr>
        <w:t xml:space="preserve"> </w:t>
      </w:r>
      <w:r w:rsidRPr="00E10D4D">
        <w:rPr>
          <w:sz w:val="28"/>
          <w:szCs w:val="28"/>
        </w:rPr>
        <w:t>Ориентир</w:t>
      </w:r>
      <w:r>
        <w:rPr>
          <w:sz w:val="28"/>
          <w:szCs w:val="28"/>
        </w:rPr>
        <w:t xml:space="preserve"> </w:t>
      </w:r>
      <w:r w:rsidRPr="00E10D4D">
        <w:rPr>
          <w:sz w:val="28"/>
          <w:szCs w:val="28"/>
        </w:rPr>
        <w:t xml:space="preserve">нежилой дом. Почтовый адрес ориентира: край Ставропольский, р-н Шпаковский, </w:t>
      </w:r>
      <w:r>
        <w:rPr>
          <w:sz w:val="28"/>
          <w:szCs w:val="28"/>
        </w:rPr>
        <w:br/>
      </w:r>
      <w:r w:rsidRPr="00E10D4D">
        <w:rPr>
          <w:sz w:val="28"/>
          <w:szCs w:val="28"/>
        </w:rPr>
        <w:t xml:space="preserve">х. </w:t>
      </w:r>
      <w:proofErr w:type="spellStart"/>
      <w:r w:rsidRPr="00E10D4D">
        <w:rPr>
          <w:sz w:val="28"/>
          <w:szCs w:val="28"/>
        </w:rPr>
        <w:t>Липовчанский</w:t>
      </w:r>
      <w:proofErr w:type="spellEnd"/>
      <w:r w:rsidRPr="00E10D4D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E10D4D">
        <w:rPr>
          <w:sz w:val="28"/>
          <w:szCs w:val="28"/>
        </w:rPr>
        <w:t>Лесная, 86, с кадастровым номером 26:11:100406:258, площадью 1 200 кв. м., с видом разрешенного использования – для индивидуального жилищного строительства.</w:t>
      </w:r>
    </w:p>
    <w:p w14:paraId="173B58B9" w14:textId="77777777" w:rsidR="00DA02E1" w:rsidRPr="004F19CE" w:rsidRDefault="00DA02E1" w:rsidP="00DA02E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4F19CE">
        <w:rPr>
          <w:sz w:val="28"/>
          <w:szCs w:val="28"/>
        </w:rPr>
        <w:t>21 672,00 руб.</w:t>
      </w:r>
    </w:p>
    <w:p w14:paraId="5AC78068" w14:textId="77777777" w:rsidR="00DA02E1" w:rsidRPr="004F19CE" w:rsidRDefault="00DA02E1" w:rsidP="00DA02E1">
      <w:pPr>
        <w:ind w:firstLine="709"/>
        <w:jc w:val="both"/>
        <w:rPr>
          <w:sz w:val="28"/>
          <w:szCs w:val="28"/>
        </w:rPr>
      </w:pPr>
      <w:r w:rsidRPr="004F19CE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4F19CE">
        <w:rPr>
          <w:sz w:val="28"/>
          <w:szCs w:val="28"/>
        </w:rPr>
        <w:t xml:space="preserve">0% от начальной цены предмета аукциона) – </w:t>
      </w:r>
      <w:r w:rsidRPr="004F19CE">
        <w:rPr>
          <w:sz w:val="28"/>
          <w:szCs w:val="28"/>
        </w:rPr>
        <w:br/>
        <w:t>19 504,8 руб.</w:t>
      </w:r>
    </w:p>
    <w:p w14:paraId="3295EF66" w14:textId="77777777" w:rsidR="00DA02E1" w:rsidRPr="004F19CE" w:rsidRDefault="00DA02E1" w:rsidP="00DA02E1">
      <w:pPr>
        <w:ind w:firstLine="709"/>
        <w:jc w:val="both"/>
        <w:rPr>
          <w:sz w:val="28"/>
          <w:szCs w:val="28"/>
        </w:rPr>
      </w:pPr>
      <w:r w:rsidRPr="004F19CE">
        <w:rPr>
          <w:sz w:val="28"/>
          <w:szCs w:val="28"/>
        </w:rPr>
        <w:t xml:space="preserve">Шаг аукциона (3% от начальной цены предмета аукциона) – </w:t>
      </w:r>
      <w:r w:rsidRPr="004F19CE">
        <w:rPr>
          <w:sz w:val="28"/>
          <w:szCs w:val="28"/>
        </w:rPr>
        <w:br/>
        <w:t>650,16 руб.</w:t>
      </w:r>
    </w:p>
    <w:p w14:paraId="3D0DD8D2" w14:textId="77777777" w:rsidR="00DA02E1" w:rsidRDefault="00DA02E1" w:rsidP="00DA02E1">
      <w:pPr>
        <w:ind w:firstLine="709"/>
        <w:jc w:val="both"/>
        <w:rPr>
          <w:sz w:val="28"/>
        </w:rPr>
      </w:pPr>
      <w:r w:rsidRPr="004F19CE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743D60A" w14:textId="77777777" w:rsidR="00DA02E1" w:rsidRPr="0065247D" w:rsidRDefault="00DA02E1" w:rsidP="00DA02E1">
      <w:pPr>
        <w:jc w:val="both"/>
        <w:rPr>
          <w:rFonts w:ascii="TimesNewRomanPSMT" w:hAnsi="TimesNewRomanPSMT" w:cs="TimesNewRomanPSMT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E10D4D">
        <w:rPr>
          <w:rStyle w:val="af"/>
          <w:i w:val="0"/>
          <w:iCs w:val="0"/>
          <w:sz w:val="28"/>
          <w:szCs w:val="28"/>
        </w:rPr>
        <w:t xml:space="preserve">в соответствие </w:t>
      </w:r>
      <w:r>
        <w:rPr>
          <w:rStyle w:val="af"/>
          <w:i w:val="0"/>
          <w:iCs w:val="0"/>
          <w:sz w:val="28"/>
          <w:szCs w:val="28"/>
        </w:rPr>
        <w:br/>
      </w:r>
      <w:r w:rsidRPr="00E10D4D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>
        <w:rPr>
          <w:sz w:val="28"/>
          <w:szCs w:val="28"/>
        </w:rPr>
        <w:t>.</w:t>
      </w:r>
    </w:p>
    <w:p w14:paraId="60773118" w14:textId="77777777" w:rsidR="00DA02E1" w:rsidRPr="008642AE" w:rsidRDefault="00DA02E1" w:rsidP="00DA02E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70EA9E60" w14:textId="77777777" w:rsidR="00DA02E1" w:rsidRPr="00BD3205" w:rsidRDefault="00DA02E1" w:rsidP="00DA02E1">
      <w:pPr>
        <w:jc w:val="both"/>
        <w:rPr>
          <w:sz w:val="28"/>
          <w:szCs w:val="28"/>
        </w:rPr>
      </w:pPr>
    </w:p>
    <w:bookmarkEnd w:id="1"/>
    <w:p w14:paraId="166204F2" w14:textId="654CBFD7" w:rsidR="00E85A6C" w:rsidRPr="00BD3205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D3205" w:rsidRPr="00BD3205" w14:paraId="6CFF447E" w14:textId="77777777" w:rsidTr="00E85A6C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3D62B191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E85A6C">
              <w:rPr>
                <w:sz w:val="22"/>
                <w:szCs w:val="22"/>
                <w:lang w:eastAsia="en-US"/>
              </w:rPr>
              <w:t>Дата</w:t>
            </w:r>
            <w:r w:rsidR="007D1265">
              <w:rPr>
                <w:sz w:val="22"/>
                <w:szCs w:val="22"/>
                <w:lang w:eastAsia="en-US"/>
              </w:rPr>
              <w:t>, время</w:t>
            </w:r>
            <w:r w:rsidRPr="00E85A6C">
              <w:rPr>
                <w:sz w:val="22"/>
                <w:szCs w:val="22"/>
                <w:lang w:eastAsia="en-US"/>
              </w:rPr>
              <w:t xml:space="preserve"> подачи заявки/</w:t>
            </w:r>
          </w:p>
          <w:p w14:paraId="34E8928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4AAFCE20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</w:t>
            </w:r>
            <w:r w:rsidR="00DA02E1">
              <w:rPr>
                <w:sz w:val="22"/>
                <w:szCs w:val="22"/>
                <w:lang w:eastAsia="en-US"/>
              </w:rPr>
              <w:t xml:space="preserve">, </w:t>
            </w:r>
            <w:r w:rsidRPr="00E85A6C">
              <w:rPr>
                <w:sz w:val="22"/>
                <w:szCs w:val="22"/>
                <w:lang w:eastAsia="en-US"/>
              </w:rPr>
              <w:t>поступления</w:t>
            </w:r>
          </w:p>
          <w:p w14:paraId="0C8F8145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DB691E" w:rsidRPr="00BD3205" w14:paraId="39B333E7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287B5980" w:rsidR="00DB691E" w:rsidRPr="00E85A6C" w:rsidRDefault="00DA02E1" w:rsidP="00DB691E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>
              <w:rPr>
                <w:sz w:val="22"/>
                <w:szCs w:val="22"/>
                <w:lang w:eastAsia="en-US"/>
              </w:rPr>
              <w:t>17</w:t>
            </w:r>
            <w:r w:rsidR="00DB691E">
              <w:rPr>
                <w:sz w:val="22"/>
                <w:szCs w:val="22"/>
                <w:lang w:eastAsia="en-US"/>
              </w:rPr>
              <w:t>.11</w:t>
            </w:r>
            <w:r w:rsidR="00DB691E" w:rsidRPr="00E85A6C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5:00</w:t>
            </w:r>
          </w:p>
          <w:p w14:paraId="73B40D42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40C6F670" w:rsidR="00DB691E" w:rsidRPr="00DB691E" w:rsidRDefault="007D1265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5D6D9636" w14:textId="24F0C462" w:rsidR="00DB691E" w:rsidRPr="005E3011" w:rsidRDefault="007D1265" w:rsidP="00DB691E">
            <w:pPr>
              <w:jc w:val="center"/>
              <w:rPr>
                <w:sz w:val="22"/>
                <w:szCs w:val="22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032A18C7" w:rsidR="00DB691E" w:rsidRPr="00DB691E" w:rsidRDefault="00DA02E1" w:rsidP="00DB69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A02E1">
              <w:rPr>
                <w:sz w:val="22"/>
                <w:szCs w:val="22"/>
                <w:lang w:eastAsia="en-US"/>
              </w:rPr>
              <w:t>Царук</w:t>
            </w:r>
            <w:proofErr w:type="spellEnd"/>
            <w:r w:rsidRPr="00DA02E1">
              <w:rPr>
                <w:sz w:val="22"/>
                <w:szCs w:val="22"/>
                <w:lang w:eastAsia="en-US"/>
              </w:rPr>
              <w:t xml:space="preserve"> Андрей Иванович</w:t>
            </w:r>
            <w:r w:rsidR="007D1265">
              <w:rPr>
                <w:sz w:val="22"/>
                <w:szCs w:val="22"/>
                <w:lang w:eastAsia="en-US"/>
              </w:rPr>
              <w:t xml:space="preserve"> </w:t>
            </w:r>
            <w:r w:rsidR="007D1265">
              <w:rPr>
                <w:sz w:val="22"/>
                <w:szCs w:val="22"/>
                <w:lang w:eastAsia="en-US"/>
              </w:rPr>
              <w:br/>
              <w:t>(ИНН 260602484722)</w:t>
            </w:r>
          </w:p>
        </w:tc>
      </w:tr>
      <w:tr w:rsidR="00DB691E" w:rsidRPr="00BD3205" w14:paraId="6D51E784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1F255985" w:rsidR="00DB691E" w:rsidRPr="00E85A6C" w:rsidRDefault="00DA02E1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DB691E">
              <w:rPr>
                <w:sz w:val="22"/>
                <w:szCs w:val="22"/>
                <w:lang w:eastAsia="en-US"/>
              </w:rPr>
              <w:t>.11</w:t>
            </w:r>
            <w:r w:rsidR="00DB691E" w:rsidRPr="00E85A6C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5:00</w:t>
            </w:r>
          </w:p>
          <w:p w14:paraId="2BF98658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B88" w14:textId="400ABD50" w:rsidR="007D1265" w:rsidRPr="00DB691E" w:rsidRDefault="007D1265" w:rsidP="007D12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06657931" w14:textId="33013B9A" w:rsidR="00DB691E" w:rsidRPr="005E3011" w:rsidRDefault="007D1265" w:rsidP="007D1265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D01" w14:textId="0A809D95" w:rsidR="00DB691E" w:rsidRPr="007D1265" w:rsidRDefault="00DA02E1" w:rsidP="00DB691E">
            <w:pPr>
              <w:rPr>
                <w:sz w:val="22"/>
                <w:szCs w:val="22"/>
              </w:rPr>
            </w:pPr>
            <w:r w:rsidRPr="007D1265">
              <w:rPr>
                <w:sz w:val="22"/>
                <w:szCs w:val="22"/>
              </w:rPr>
              <w:t xml:space="preserve">Садыков </w:t>
            </w:r>
            <w:proofErr w:type="spellStart"/>
            <w:r w:rsidRPr="007D1265">
              <w:rPr>
                <w:sz w:val="22"/>
                <w:szCs w:val="22"/>
              </w:rPr>
              <w:t>Эскандер</w:t>
            </w:r>
            <w:proofErr w:type="spellEnd"/>
            <w:r w:rsidRPr="007D1265">
              <w:rPr>
                <w:sz w:val="22"/>
                <w:szCs w:val="22"/>
              </w:rPr>
              <w:t xml:space="preserve"> </w:t>
            </w:r>
            <w:proofErr w:type="spellStart"/>
            <w:r w:rsidRPr="007D1265">
              <w:rPr>
                <w:sz w:val="22"/>
                <w:szCs w:val="22"/>
              </w:rPr>
              <w:t>Курбанович</w:t>
            </w:r>
            <w:proofErr w:type="spellEnd"/>
            <w:r w:rsidRPr="007D1265">
              <w:rPr>
                <w:sz w:val="22"/>
                <w:szCs w:val="22"/>
              </w:rPr>
              <w:t xml:space="preserve"> </w:t>
            </w:r>
            <w:r w:rsidR="007D1265">
              <w:rPr>
                <w:sz w:val="22"/>
                <w:szCs w:val="22"/>
              </w:rPr>
              <w:br/>
            </w:r>
            <w:r w:rsidRPr="007D1265">
              <w:rPr>
                <w:sz w:val="22"/>
                <w:szCs w:val="22"/>
              </w:rPr>
              <w:t>(ИНН 261402191569)</w:t>
            </w:r>
          </w:p>
        </w:tc>
      </w:tr>
      <w:tr w:rsidR="00DB691E" w:rsidRPr="00BD3205" w14:paraId="11361665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705" w14:textId="76E80ADF" w:rsidR="00DB691E" w:rsidRPr="00E85A6C" w:rsidRDefault="00DA02E1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="00DB691E" w:rsidRPr="00E85A6C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1:20</w:t>
            </w:r>
          </w:p>
          <w:p w14:paraId="790EFCA7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E0F" w14:textId="36987F64" w:rsidR="007D1265" w:rsidRPr="00DB691E" w:rsidRDefault="007D1265" w:rsidP="007D12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EFF8994" w14:textId="74B613E5" w:rsidR="00DB691E" w:rsidRPr="005E3011" w:rsidRDefault="007D1265" w:rsidP="007D1265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6CC" w14:textId="770C5C77" w:rsidR="00DB691E" w:rsidRPr="00DB691E" w:rsidRDefault="00DA02E1" w:rsidP="00DB691E">
            <w:pPr>
              <w:rPr>
                <w:sz w:val="22"/>
                <w:szCs w:val="22"/>
              </w:rPr>
            </w:pPr>
            <w:proofErr w:type="spellStart"/>
            <w:r w:rsidRPr="00DA02E1">
              <w:rPr>
                <w:color w:val="000000"/>
                <w:sz w:val="22"/>
                <w:szCs w:val="22"/>
              </w:rPr>
              <w:t>Горбунев</w:t>
            </w:r>
            <w:proofErr w:type="spellEnd"/>
            <w:r w:rsidRPr="00DA02E1">
              <w:rPr>
                <w:color w:val="000000"/>
                <w:sz w:val="22"/>
                <w:szCs w:val="22"/>
              </w:rPr>
              <w:t xml:space="preserve"> Александр Викторович</w:t>
            </w:r>
            <w:r w:rsidR="007D1265">
              <w:rPr>
                <w:color w:val="000000"/>
                <w:sz w:val="22"/>
                <w:szCs w:val="22"/>
              </w:rPr>
              <w:t xml:space="preserve"> (ИНН 262307102313)</w:t>
            </w:r>
          </w:p>
        </w:tc>
      </w:tr>
      <w:tr w:rsidR="00DB691E" w:rsidRPr="00BD3205" w14:paraId="3D90128E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C17" w14:textId="446E3EAB" w:rsidR="00DB691E" w:rsidRPr="00E85A6C" w:rsidRDefault="00DA02E1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="00DB691E" w:rsidRPr="00E85A6C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2:20</w:t>
            </w:r>
          </w:p>
          <w:p w14:paraId="73D6EE33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E0C" w14:textId="77777777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3651BFDA" w14:textId="1C5C575C" w:rsidR="00DB691E" w:rsidRPr="005E3011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51F9D669" w:rsidR="00DB691E" w:rsidRPr="00DB691E" w:rsidRDefault="00DA02E1" w:rsidP="00DB691E">
            <w:pPr>
              <w:rPr>
                <w:sz w:val="22"/>
                <w:szCs w:val="22"/>
                <w:lang w:eastAsia="en-US"/>
              </w:rPr>
            </w:pPr>
            <w:r w:rsidRPr="00DA02E1">
              <w:rPr>
                <w:color w:val="000000"/>
                <w:sz w:val="22"/>
                <w:szCs w:val="22"/>
              </w:rPr>
              <w:t>Нещадимов Андрей Анатольевич</w:t>
            </w:r>
            <w:r w:rsidR="007D1265">
              <w:rPr>
                <w:color w:val="000000"/>
                <w:sz w:val="22"/>
                <w:szCs w:val="22"/>
              </w:rPr>
              <w:t xml:space="preserve"> (ИНН 262201689726)</w:t>
            </w:r>
          </w:p>
        </w:tc>
      </w:tr>
      <w:tr w:rsidR="00DB691E" w:rsidRPr="00BD3205" w14:paraId="3F8E18F5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57E8CD51" w:rsidR="00DB691E" w:rsidRPr="00E85A6C" w:rsidRDefault="00DA02E1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="00DB691E" w:rsidRPr="00E85A6C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09:25</w:t>
            </w:r>
          </w:p>
          <w:p w14:paraId="26E89C42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E14" w14:textId="41FD5E74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4BF4D0B" w14:textId="3987B5B3" w:rsidR="00DB691E" w:rsidRPr="00730467" w:rsidRDefault="00971176" w:rsidP="009711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0F8703DC" w:rsidR="00DB691E" w:rsidRPr="00DB691E" w:rsidRDefault="00DA02E1" w:rsidP="00DB691E">
            <w:pPr>
              <w:rPr>
                <w:sz w:val="22"/>
                <w:szCs w:val="22"/>
              </w:rPr>
            </w:pPr>
            <w:r w:rsidRPr="00DA02E1">
              <w:rPr>
                <w:color w:val="000000"/>
                <w:sz w:val="22"/>
                <w:szCs w:val="22"/>
              </w:rPr>
              <w:t>Жуков Константин Сергеевич</w:t>
            </w:r>
            <w:r w:rsidR="007D1265">
              <w:rPr>
                <w:color w:val="000000"/>
                <w:sz w:val="22"/>
                <w:szCs w:val="22"/>
              </w:rPr>
              <w:t xml:space="preserve"> </w:t>
            </w:r>
            <w:r w:rsidR="007D1265">
              <w:rPr>
                <w:color w:val="000000"/>
                <w:sz w:val="22"/>
                <w:szCs w:val="22"/>
              </w:rPr>
              <w:br/>
              <w:t>(ИНН 263602980652)</w:t>
            </w:r>
          </w:p>
        </w:tc>
      </w:tr>
      <w:tr w:rsidR="00DA02E1" w:rsidRPr="00BD3205" w14:paraId="016B3969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242" w14:textId="739EC62F" w:rsidR="00DA02E1" w:rsidRPr="00F424CF" w:rsidRDefault="00DA02E1" w:rsidP="00DA02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4:55</w:t>
            </w:r>
          </w:p>
          <w:p w14:paraId="0D8C9B82" w14:textId="77777777" w:rsidR="00DA02E1" w:rsidRPr="00E85A6C" w:rsidRDefault="00DA02E1" w:rsidP="00DA02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FA0" w14:textId="77777777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523F428C" w14:textId="1F041099" w:rsidR="00DA02E1" w:rsidRPr="00730467" w:rsidRDefault="00971176" w:rsidP="009711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1E37E3BB" w:rsidR="00DA02E1" w:rsidRPr="00DB691E" w:rsidRDefault="00DA02E1" w:rsidP="00DA02E1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>Блажко Светлана Викторов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D126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ИНН 262306769295)</w:t>
            </w:r>
          </w:p>
        </w:tc>
      </w:tr>
      <w:tr w:rsidR="00DA02E1" w:rsidRPr="00BD3205" w14:paraId="629AD648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3045E414" w:rsidR="00DA02E1" w:rsidRPr="00F424CF" w:rsidRDefault="00DA02E1" w:rsidP="00DA02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 w:rsidR="007D1265">
              <w:rPr>
                <w:sz w:val="22"/>
                <w:szCs w:val="22"/>
                <w:lang w:eastAsia="en-US"/>
              </w:rPr>
              <w:t>, 15:00</w:t>
            </w:r>
          </w:p>
          <w:p w14:paraId="79B93F1F" w14:textId="77777777" w:rsidR="00DA02E1" w:rsidRPr="00F424CF" w:rsidRDefault="00DA02E1" w:rsidP="00DA02E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E64" w14:textId="77777777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6109E0B" w14:textId="0CE6C71B" w:rsidR="00DA02E1" w:rsidRPr="00730467" w:rsidRDefault="00971176" w:rsidP="009711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44565454" w:rsidR="00DA02E1" w:rsidRPr="00DB691E" w:rsidRDefault="00DA02E1" w:rsidP="00DA02E1">
            <w:pPr>
              <w:rPr>
                <w:sz w:val="22"/>
                <w:szCs w:val="22"/>
                <w:lang w:eastAsia="en-US"/>
              </w:rPr>
            </w:pPr>
            <w:r w:rsidRPr="00DA02E1">
              <w:rPr>
                <w:sz w:val="22"/>
                <w:szCs w:val="22"/>
              </w:rPr>
              <w:t>Фатеева Валентина Владимировна (ИНН 262307980741)</w:t>
            </w:r>
          </w:p>
        </w:tc>
      </w:tr>
      <w:tr w:rsidR="00383129" w:rsidRPr="00BD3205" w14:paraId="319B750B" w14:textId="77777777" w:rsidTr="003018CD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7F0" w14:textId="6BA26CC5" w:rsidR="00383129" w:rsidRPr="00F424CF" w:rsidRDefault="00383129" w:rsidP="003831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0:45</w:t>
            </w:r>
          </w:p>
          <w:p w14:paraId="5A4EE806" w14:textId="32297966" w:rsidR="00383129" w:rsidRPr="00DA02E1" w:rsidRDefault="00383129" w:rsidP="0038312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531" w14:textId="6A51293C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3C2FC953" w14:textId="66E0ECFC" w:rsidR="00383129" w:rsidRPr="00DA02E1" w:rsidRDefault="00971176" w:rsidP="009711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3ADE" w14:textId="77777777" w:rsidR="00383129" w:rsidRDefault="00383129" w:rsidP="00383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диб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Петровна</w:t>
            </w:r>
            <w:r w:rsidR="00F628EF">
              <w:rPr>
                <w:color w:val="000000"/>
                <w:sz w:val="22"/>
                <w:szCs w:val="22"/>
              </w:rPr>
              <w:t xml:space="preserve"> </w:t>
            </w:r>
          </w:p>
          <w:p w14:paraId="104B3E23" w14:textId="4DC374CC" w:rsidR="00F628EF" w:rsidRPr="00DA02E1" w:rsidRDefault="00F628EF" w:rsidP="0038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</w:t>
            </w:r>
            <w:r w:rsidR="002F74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3512888003)</w:t>
            </w:r>
          </w:p>
        </w:tc>
      </w:tr>
      <w:tr w:rsidR="00383129" w:rsidRPr="00BD3205" w14:paraId="21B70E8C" w14:textId="77777777" w:rsidTr="003018C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AD" w14:textId="38B5D8D9" w:rsidR="00383129" w:rsidRPr="00F424CF" w:rsidRDefault="00383129" w:rsidP="003831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2:50</w:t>
            </w:r>
          </w:p>
          <w:p w14:paraId="1AA3B8F1" w14:textId="66AC5CA4" w:rsidR="00383129" w:rsidRPr="00DA02E1" w:rsidRDefault="00383129" w:rsidP="0038312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DE34" w14:textId="77777777" w:rsidR="00971176" w:rsidRPr="00DB691E" w:rsidRDefault="00971176" w:rsidP="009711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DD9D034" w14:textId="310450F3" w:rsidR="00383129" w:rsidRPr="00DA02E1" w:rsidRDefault="00971176" w:rsidP="009711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3C4C" w14:textId="7C547D71" w:rsidR="00383129" w:rsidRPr="00DA02E1" w:rsidRDefault="00383129" w:rsidP="00383129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отников Михаил Иванович</w:t>
            </w:r>
            <w:r w:rsidR="00F628EF">
              <w:rPr>
                <w:color w:val="000000"/>
                <w:sz w:val="22"/>
                <w:szCs w:val="22"/>
              </w:rPr>
              <w:t xml:space="preserve"> (261701884410)</w:t>
            </w:r>
          </w:p>
        </w:tc>
      </w:tr>
    </w:tbl>
    <w:bookmarkEnd w:id="5"/>
    <w:bookmarkEnd w:id="6"/>
    <w:p w14:paraId="3D4E8327" w14:textId="080A5287" w:rsidR="00EF4056" w:rsidRPr="00573A5F" w:rsidRDefault="00AB6D67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1721A455" w:rsidR="00575529" w:rsidRPr="00573A5F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DA02E1" w:rsidRPr="00E10D4D">
        <w:rPr>
          <w:sz w:val="28"/>
          <w:szCs w:val="28"/>
        </w:rPr>
        <w:t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</w:t>
      </w:r>
      <w:r w:rsidR="00DA02E1">
        <w:rPr>
          <w:sz w:val="28"/>
          <w:szCs w:val="28"/>
        </w:rPr>
        <w:t xml:space="preserve"> </w:t>
      </w:r>
      <w:r w:rsidR="00DA02E1" w:rsidRPr="00E10D4D">
        <w:rPr>
          <w:sz w:val="28"/>
          <w:szCs w:val="28"/>
        </w:rPr>
        <w:t>Ориентир</w:t>
      </w:r>
      <w:r w:rsidR="00DA02E1">
        <w:rPr>
          <w:sz w:val="28"/>
          <w:szCs w:val="28"/>
        </w:rPr>
        <w:t xml:space="preserve"> </w:t>
      </w:r>
      <w:r w:rsidR="00DA02E1" w:rsidRPr="00E10D4D">
        <w:rPr>
          <w:sz w:val="28"/>
          <w:szCs w:val="28"/>
        </w:rPr>
        <w:t xml:space="preserve">нежилой дом. Почтовый адрес ориентира: край Ставропольский, р-н Шпаковский, х. </w:t>
      </w:r>
      <w:proofErr w:type="spellStart"/>
      <w:r w:rsidR="00DA02E1" w:rsidRPr="00E10D4D">
        <w:rPr>
          <w:sz w:val="28"/>
          <w:szCs w:val="28"/>
        </w:rPr>
        <w:t>Липовчанский</w:t>
      </w:r>
      <w:proofErr w:type="spellEnd"/>
      <w:r w:rsidR="00DA02E1" w:rsidRPr="00E10D4D">
        <w:rPr>
          <w:sz w:val="28"/>
          <w:szCs w:val="28"/>
        </w:rPr>
        <w:t>, ул.</w:t>
      </w:r>
      <w:r w:rsidR="00DA02E1">
        <w:rPr>
          <w:sz w:val="28"/>
          <w:szCs w:val="28"/>
        </w:rPr>
        <w:t xml:space="preserve"> </w:t>
      </w:r>
      <w:r w:rsidR="00DA02E1" w:rsidRPr="00E10D4D">
        <w:rPr>
          <w:sz w:val="28"/>
          <w:szCs w:val="28"/>
        </w:rPr>
        <w:t xml:space="preserve">Лесная, 86, </w:t>
      </w:r>
      <w:r w:rsidR="007D1265">
        <w:rPr>
          <w:sz w:val="28"/>
          <w:szCs w:val="28"/>
        </w:rPr>
        <w:br/>
      </w:r>
      <w:r w:rsidR="00DA02E1" w:rsidRPr="00E10D4D">
        <w:rPr>
          <w:sz w:val="28"/>
          <w:szCs w:val="28"/>
        </w:rPr>
        <w:t>с кадастровым номером 26:11:100406:258, площадью 1 200 кв. м., с видом разрешенного использования – для индивидуального жилищного строительства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628EF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4C289311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F628EF">
              <w:rPr>
                <w:sz w:val="28"/>
                <w:szCs w:val="28"/>
              </w:rPr>
              <w:t>Царук</w:t>
            </w:r>
            <w:proofErr w:type="spellEnd"/>
            <w:r w:rsidRPr="00F628EF">
              <w:rPr>
                <w:sz w:val="28"/>
                <w:szCs w:val="28"/>
              </w:rPr>
              <w:t xml:space="preserve"> Андрей Иванович</w:t>
            </w:r>
          </w:p>
        </w:tc>
      </w:tr>
      <w:tr w:rsidR="00F628EF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25D887E1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628EF">
              <w:rPr>
                <w:sz w:val="28"/>
                <w:szCs w:val="28"/>
              </w:rPr>
              <w:t xml:space="preserve">Садыков </w:t>
            </w:r>
            <w:proofErr w:type="spellStart"/>
            <w:r w:rsidRPr="00F628EF">
              <w:rPr>
                <w:sz w:val="28"/>
                <w:szCs w:val="28"/>
              </w:rPr>
              <w:t>Эскандер</w:t>
            </w:r>
            <w:proofErr w:type="spellEnd"/>
            <w:r w:rsidRPr="00F628EF">
              <w:rPr>
                <w:sz w:val="28"/>
                <w:szCs w:val="28"/>
              </w:rPr>
              <w:t xml:space="preserve"> </w:t>
            </w:r>
            <w:proofErr w:type="spellStart"/>
            <w:r w:rsidRPr="00F628EF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F628EF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2B1946CD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F628EF">
              <w:rPr>
                <w:sz w:val="28"/>
                <w:szCs w:val="28"/>
              </w:rPr>
              <w:t>Горбунев</w:t>
            </w:r>
            <w:proofErr w:type="spellEnd"/>
            <w:r w:rsidRPr="00F628EF"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F628EF" w:rsidRPr="00573A5F" w14:paraId="771B0C67" w14:textId="77777777" w:rsidTr="00591C65">
        <w:tc>
          <w:tcPr>
            <w:tcW w:w="9634" w:type="dxa"/>
          </w:tcPr>
          <w:p w14:paraId="61C253F0" w14:textId="2713FD4B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F628EF">
              <w:rPr>
                <w:sz w:val="28"/>
                <w:szCs w:val="28"/>
              </w:rPr>
              <w:t>Нещадимов Андрей Анатольевич</w:t>
            </w:r>
          </w:p>
        </w:tc>
      </w:tr>
      <w:tr w:rsidR="00F628EF" w:rsidRPr="00573A5F" w14:paraId="1E27F7C8" w14:textId="77777777" w:rsidTr="00937370">
        <w:tc>
          <w:tcPr>
            <w:tcW w:w="9634" w:type="dxa"/>
            <w:vAlign w:val="bottom"/>
          </w:tcPr>
          <w:p w14:paraId="63B7D309" w14:textId="37C0F42B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628EF">
              <w:rPr>
                <w:sz w:val="28"/>
                <w:szCs w:val="28"/>
              </w:rPr>
              <w:t>Жуков Константин Сергеевич</w:t>
            </w:r>
          </w:p>
        </w:tc>
      </w:tr>
      <w:tr w:rsidR="00F628EF" w:rsidRPr="00573A5F" w14:paraId="4AF5458F" w14:textId="77777777" w:rsidTr="00937370">
        <w:tc>
          <w:tcPr>
            <w:tcW w:w="9634" w:type="dxa"/>
            <w:vAlign w:val="bottom"/>
          </w:tcPr>
          <w:p w14:paraId="7E5982A1" w14:textId="130EE8C0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628EF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F628EF" w:rsidRPr="00573A5F" w14:paraId="79EEA98C" w14:textId="77777777" w:rsidTr="00937370">
        <w:tc>
          <w:tcPr>
            <w:tcW w:w="9634" w:type="dxa"/>
            <w:vAlign w:val="bottom"/>
          </w:tcPr>
          <w:p w14:paraId="3E7A6E85" w14:textId="3493C605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628EF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F628EF" w:rsidRPr="00573A5F" w14:paraId="06DFA26D" w14:textId="77777777" w:rsidTr="00937370">
        <w:tc>
          <w:tcPr>
            <w:tcW w:w="9634" w:type="dxa"/>
            <w:vAlign w:val="bottom"/>
          </w:tcPr>
          <w:p w14:paraId="53EB59C4" w14:textId="0DAAF919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F628EF">
              <w:rPr>
                <w:sz w:val="28"/>
                <w:szCs w:val="28"/>
              </w:rPr>
              <w:t>Майдибор</w:t>
            </w:r>
            <w:proofErr w:type="spellEnd"/>
            <w:r w:rsidRPr="00F628EF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F628EF" w:rsidRPr="00573A5F" w14:paraId="233EB4C6" w14:textId="77777777" w:rsidTr="00937370">
        <w:tc>
          <w:tcPr>
            <w:tcW w:w="9634" w:type="dxa"/>
            <w:vAlign w:val="bottom"/>
          </w:tcPr>
          <w:p w14:paraId="4C66EA7E" w14:textId="1BC9D9C1" w:rsidR="00F628EF" w:rsidRPr="00F628EF" w:rsidRDefault="00F628EF" w:rsidP="00F628E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628EF">
              <w:rPr>
                <w:sz w:val="28"/>
                <w:szCs w:val="28"/>
              </w:rPr>
              <w:t>Сотников Михаил Иванович</w:t>
            </w:r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37A84DB9" w14:textId="05C335C3" w:rsidR="007B272B" w:rsidRDefault="007B272B" w:rsidP="00FC03DF">
      <w:pPr>
        <w:rPr>
          <w:bCs/>
          <w:sz w:val="28"/>
          <w:szCs w:val="28"/>
        </w:rPr>
      </w:pPr>
    </w:p>
    <w:p w14:paraId="0C547A78" w14:textId="77777777" w:rsidR="007D1265" w:rsidRPr="00E10D4D" w:rsidRDefault="007D1265" w:rsidP="007D1265">
      <w:pPr>
        <w:ind w:firstLine="709"/>
        <w:jc w:val="both"/>
        <w:rPr>
          <w:sz w:val="28"/>
          <w:szCs w:val="28"/>
        </w:rPr>
      </w:pPr>
      <w:r w:rsidRPr="00E10D4D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 w:rsidRPr="00300314">
        <w:rPr>
          <w:rStyle w:val="a5"/>
          <w:b/>
          <w:bCs/>
          <w:i w:val="0"/>
          <w:iCs w:val="0"/>
          <w:sz w:val="28"/>
          <w:szCs w:val="28"/>
        </w:rPr>
        <w:t>2</w:t>
      </w:r>
      <w:r w:rsidRPr="00E10D4D">
        <w:rPr>
          <w:rStyle w:val="a5"/>
          <w:i w:val="0"/>
          <w:iCs w:val="0"/>
          <w:sz w:val="28"/>
          <w:szCs w:val="28"/>
        </w:rPr>
        <w:t xml:space="preserve"> </w:t>
      </w:r>
      <w:r w:rsidRPr="00E10D4D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Pr="00D74FC7">
        <w:rPr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>
        <w:rPr>
          <w:sz w:val="28"/>
          <w:szCs w:val="28"/>
        </w:rPr>
        <w:t xml:space="preserve"> </w:t>
      </w:r>
      <w:r w:rsidRPr="00D74FC7">
        <w:rPr>
          <w:sz w:val="28"/>
          <w:szCs w:val="28"/>
        </w:rPr>
        <w:t>Ориентир</w:t>
      </w:r>
      <w:r>
        <w:rPr>
          <w:sz w:val="28"/>
          <w:szCs w:val="28"/>
        </w:rPr>
        <w:t xml:space="preserve"> </w:t>
      </w:r>
      <w:r w:rsidRPr="00D74FC7">
        <w:rPr>
          <w:sz w:val="28"/>
          <w:szCs w:val="28"/>
        </w:rPr>
        <w:t xml:space="preserve">нежилой дом. Почтовый адрес ориентира: край Ставропольский, р-н Шпаковский, </w:t>
      </w:r>
      <w:r>
        <w:rPr>
          <w:sz w:val="28"/>
          <w:szCs w:val="28"/>
        </w:rPr>
        <w:br/>
      </w:r>
      <w:r w:rsidRPr="00D74FC7">
        <w:rPr>
          <w:sz w:val="28"/>
          <w:szCs w:val="28"/>
        </w:rPr>
        <w:lastRenderedPageBreak/>
        <w:t>х.</w:t>
      </w:r>
      <w:r>
        <w:rPr>
          <w:sz w:val="28"/>
          <w:szCs w:val="28"/>
        </w:rPr>
        <w:t xml:space="preserve"> </w:t>
      </w:r>
      <w:proofErr w:type="spellStart"/>
      <w:r w:rsidRPr="00D74FC7">
        <w:rPr>
          <w:sz w:val="28"/>
          <w:szCs w:val="28"/>
        </w:rPr>
        <w:t>Липовчанский</w:t>
      </w:r>
      <w:proofErr w:type="spellEnd"/>
      <w:r w:rsidRPr="00D74FC7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D74FC7">
        <w:rPr>
          <w:sz w:val="28"/>
          <w:szCs w:val="28"/>
        </w:rPr>
        <w:t>Лесная, 90,</w:t>
      </w:r>
      <w:r w:rsidRPr="00E10D4D">
        <w:rPr>
          <w:sz w:val="28"/>
          <w:szCs w:val="28"/>
        </w:rPr>
        <w:t xml:space="preserve"> с кадастровым номером 26:11:100406:25</w:t>
      </w:r>
      <w:r>
        <w:rPr>
          <w:sz w:val="28"/>
          <w:szCs w:val="28"/>
        </w:rPr>
        <w:t>6</w:t>
      </w:r>
      <w:r w:rsidRPr="00E10D4D">
        <w:rPr>
          <w:sz w:val="28"/>
          <w:szCs w:val="28"/>
        </w:rPr>
        <w:t>, площадью 1 200 кв. м., с видом разрешенного использования – для индивидуального жилищного строительства.</w:t>
      </w:r>
    </w:p>
    <w:p w14:paraId="1FEAF3E2" w14:textId="77777777" w:rsidR="007D1265" w:rsidRPr="004F19CE" w:rsidRDefault="007D1265" w:rsidP="007D1265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4F19CE">
        <w:rPr>
          <w:sz w:val="28"/>
          <w:szCs w:val="28"/>
        </w:rPr>
        <w:t>21 672,00 руб.</w:t>
      </w:r>
    </w:p>
    <w:p w14:paraId="139AF7FA" w14:textId="77777777" w:rsidR="007D1265" w:rsidRPr="004F19CE" w:rsidRDefault="007D1265" w:rsidP="007D1265">
      <w:pPr>
        <w:ind w:firstLine="709"/>
        <w:jc w:val="both"/>
        <w:rPr>
          <w:sz w:val="28"/>
          <w:szCs w:val="28"/>
        </w:rPr>
      </w:pPr>
      <w:r w:rsidRPr="004F19CE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4F19CE">
        <w:rPr>
          <w:sz w:val="28"/>
          <w:szCs w:val="28"/>
        </w:rPr>
        <w:t xml:space="preserve">0% от начальной цены предмета аукциона) – </w:t>
      </w:r>
      <w:r w:rsidRPr="004F19CE">
        <w:rPr>
          <w:sz w:val="28"/>
          <w:szCs w:val="28"/>
        </w:rPr>
        <w:br/>
        <w:t>19 504,8 руб.</w:t>
      </w:r>
    </w:p>
    <w:p w14:paraId="3B27E140" w14:textId="77777777" w:rsidR="007D1265" w:rsidRPr="004F19CE" w:rsidRDefault="007D1265" w:rsidP="007D1265">
      <w:pPr>
        <w:ind w:firstLine="709"/>
        <w:jc w:val="both"/>
        <w:rPr>
          <w:sz w:val="28"/>
          <w:szCs w:val="28"/>
        </w:rPr>
      </w:pPr>
      <w:r w:rsidRPr="004F19CE">
        <w:rPr>
          <w:sz w:val="28"/>
          <w:szCs w:val="28"/>
        </w:rPr>
        <w:t xml:space="preserve">Шаг аукциона (3% от начальной цены предмета аукциона) – </w:t>
      </w:r>
      <w:r w:rsidRPr="004F19CE">
        <w:rPr>
          <w:sz w:val="28"/>
          <w:szCs w:val="28"/>
        </w:rPr>
        <w:br/>
        <w:t>650,16 руб.</w:t>
      </w:r>
    </w:p>
    <w:p w14:paraId="03F92D45" w14:textId="77777777" w:rsidR="007D1265" w:rsidRDefault="007D1265" w:rsidP="007D1265">
      <w:pPr>
        <w:ind w:firstLine="709"/>
        <w:jc w:val="both"/>
        <w:rPr>
          <w:sz w:val="28"/>
        </w:rPr>
      </w:pPr>
      <w:r w:rsidRPr="004F19CE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094A5B74" w14:textId="77777777" w:rsidR="007D1265" w:rsidRPr="0065247D" w:rsidRDefault="007D1265" w:rsidP="007D1265">
      <w:pPr>
        <w:ind w:firstLine="709"/>
        <w:jc w:val="both"/>
        <w:rPr>
          <w:rFonts w:ascii="TimesNewRomanPSMT" w:hAnsi="TimesNewRomanPSMT" w:cs="TimesNewRomanPSMT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E10D4D">
        <w:rPr>
          <w:rStyle w:val="af"/>
          <w:i w:val="0"/>
          <w:iCs w:val="0"/>
          <w:sz w:val="28"/>
          <w:szCs w:val="28"/>
        </w:rPr>
        <w:t xml:space="preserve">в соответствие </w:t>
      </w:r>
      <w:r>
        <w:rPr>
          <w:rStyle w:val="af"/>
          <w:i w:val="0"/>
          <w:iCs w:val="0"/>
          <w:sz w:val="28"/>
          <w:szCs w:val="28"/>
        </w:rPr>
        <w:br/>
      </w:r>
      <w:r w:rsidRPr="00E10D4D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>
        <w:rPr>
          <w:sz w:val="28"/>
          <w:szCs w:val="28"/>
        </w:rPr>
        <w:t>.</w:t>
      </w:r>
    </w:p>
    <w:p w14:paraId="04A32B24" w14:textId="77777777" w:rsidR="007D1265" w:rsidRPr="008642AE" w:rsidRDefault="007D1265" w:rsidP="007D126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2CF2260D" w14:textId="60AA7AA4" w:rsidR="00E61425" w:rsidRDefault="00E61425" w:rsidP="007D1265">
      <w:pPr>
        <w:jc w:val="both"/>
        <w:rPr>
          <w:bCs/>
          <w:sz w:val="28"/>
          <w:szCs w:val="28"/>
        </w:rPr>
      </w:pPr>
    </w:p>
    <w:p w14:paraId="4A7AA96B" w14:textId="00AA0DCD" w:rsidR="00E61425" w:rsidRDefault="00E61425" w:rsidP="00E61425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16E01870" w14:textId="77777777" w:rsidR="007D1265" w:rsidRPr="00BD3205" w:rsidRDefault="007D1265" w:rsidP="00E6142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E61425" w:rsidRPr="00BD3205" w14:paraId="559F0394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2D7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5D8B0B32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5E1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44A074FA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54C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5B2447" w:rsidRPr="00BD3205" w14:paraId="44B06D08" w14:textId="77777777" w:rsidTr="005F3C4F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BC1" w14:textId="5BB85443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5:00</w:t>
            </w:r>
          </w:p>
          <w:p w14:paraId="06065156" w14:textId="52E223AC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946" w14:textId="77777777" w:rsidR="005B2447" w:rsidRPr="00DB691E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16127DA5" w14:textId="15F99F16" w:rsidR="005B2447" w:rsidRPr="005E3011" w:rsidRDefault="005B2447" w:rsidP="005B2447">
            <w:pPr>
              <w:jc w:val="center"/>
              <w:rPr>
                <w:sz w:val="22"/>
                <w:szCs w:val="22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DD16" w14:textId="6A9DED5C" w:rsidR="005B2447" w:rsidRPr="00DB691E" w:rsidRDefault="005B2447" w:rsidP="005B2447">
            <w:pPr>
              <w:rPr>
                <w:sz w:val="22"/>
                <w:szCs w:val="22"/>
                <w:lang w:eastAsia="en-US"/>
              </w:rPr>
            </w:pPr>
            <w:r w:rsidRPr="005B2447">
              <w:rPr>
                <w:sz w:val="22"/>
                <w:szCs w:val="22"/>
              </w:rPr>
              <w:t xml:space="preserve">Садыков </w:t>
            </w:r>
            <w:proofErr w:type="spellStart"/>
            <w:r w:rsidRPr="005B2447">
              <w:rPr>
                <w:sz w:val="22"/>
                <w:szCs w:val="22"/>
              </w:rPr>
              <w:t>Эскандер</w:t>
            </w:r>
            <w:proofErr w:type="spellEnd"/>
            <w:r w:rsidRPr="005B2447">
              <w:rPr>
                <w:sz w:val="22"/>
                <w:szCs w:val="22"/>
              </w:rPr>
              <w:t xml:space="preserve"> </w:t>
            </w:r>
            <w:proofErr w:type="spellStart"/>
            <w:r w:rsidRPr="005B2447">
              <w:rPr>
                <w:sz w:val="22"/>
                <w:szCs w:val="22"/>
              </w:rPr>
              <w:t>Курбанович</w:t>
            </w:r>
            <w:proofErr w:type="spellEnd"/>
            <w:r w:rsidRPr="005B24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B2447">
              <w:rPr>
                <w:sz w:val="22"/>
                <w:szCs w:val="22"/>
              </w:rPr>
              <w:t>(ИНН 261402191569)</w:t>
            </w:r>
          </w:p>
        </w:tc>
      </w:tr>
      <w:tr w:rsidR="005B2447" w:rsidRPr="00BD3205" w14:paraId="01D1E758" w14:textId="77777777" w:rsidTr="005F3C4F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1B9" w14:textId="140CF09C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6:40</w:t>
            </w:r>
          </w:p>
          <w:p w14:paraId="097FE5BD" w14:textId="56C78E06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ECE" w14:textId="4F00545E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F024CBC" w14:textId="1E67451F" w:rsidR="005B2447" w:rsidRPr="005E3011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6B671" w14:textId="1F05E7A8" w:rsidR="005B2447" w:rsidRPr="00DB691E" w:rsidRDefault="005B2447" w:rsidP="005B244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роватка Андрей Игоревич </w:t>
            </w:r>
            <w:r>
              <w:rPr>
                <w:color w:val="000000"/>
                <w:sz w:val="22"/>
                <w:szCs w:val="22"/>
              </w:rPr>
              <w:br/>
              <w:t>(ИНН 262301397484)</w:t>
            </w:r>
          </w:p>
        </w:tc>
      </w:tr>
      <w:tr w:rsidR="005B2447" w:rsidRPr="00BD3205" w14:paraId="606083B0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FB9" w14:textId="249A4741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2:20</w:t>
            </w:r>
          </w:p>
          <w:p w14:paraId="08DBA53D" w14:textId="63A61D40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0BF" w14:textId="77777777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A4F0F59" w14:textId="188F1C4D" w:rsidR="005B2447" w:rsidRPr="005E3011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3F4" w14:textId="4C643F62" w:rsidR="005B2447" w:rsidRPr="00DB691E" w:rsidRDefault="005B2447" w:rsidP="005B2447">
            <w:pPr>
              <w:rPr>
                <w:sz w:val="22"/>
                <w:szCs w:val="22"/>
              </w:rPr>
            </w:pPr>
            <w:r w:rsidRPr="00DA02E1">
              <w:rPr>
                <w:color w:val="000000"/>
                <w:sz w:val="22"/>
                <w:szCs w:val="22"/>
              </w:rPr>
              <w:t>Нещадимов Андрей Анатольевич</w:t>
            </w:r>
            <w:r>
              <w:rPr>
                <w:color w:val="000000"/>
                <w:sz w:val="22"/>
                <w:szCs w:val="22"/>
              </w:rPr>
              <w:t xml:space="preserve"> (ИНН 262201689726)</w:t>
            </w:r>
          </w:p>
        </w:tc>
      </w:tr>
      <w:tr w:rsidR="005B2447" w:rsidRPr="00BD3205" w14:paraId="44B702E6" w14:textId="77777777" w:rsidTr="005B2447">
        <w:trPr>
          <w:trHeight w:val="39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2674" w14:textId="504E6B7A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09:25</w:t>
            </w:r>
          </w:p>
          <w:p w14:paraId="73F6B89E" w14:textId="4FA9FE4A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7271" w14:textId="28299EDE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2E44000" w14:textId="615C22EE" w:rsidR="005B2447" w:rsidRPr="005E3011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3C87" w14:textId="28DF1D7B" w:rsidR="005B2447" w:rsidRPr="00DB691E" w:rsidRDefault="005B2447" w:rsidP="005B2447">
            <w:pPr>
              <w:rPr>
                <w:sz w:val="22"/>
                <w:szCs w:val="22"/>
                <w:lang w:eastAsia="en-US"/>
              </w:rPr>
            </w:pPr>
            <w:r w:rsidRPr="00DA02E1">
              <w:rPr>
                <w:color w:val="000000"/>
                <w:sz w:val="22"/>
                <w:szCs w:val="22"/>
              </w:rPr>
              <w:t>Жуков Константин Серге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ИНН 263602980652)</w:t>
            </w:r>
          </w:p>
        </w:tc>
      </w:tr>
      <w:tr w:rsidR="005B2447" w:rsidRPr="00BD3205" w14:paraId="2C9D6471" w14:textId="77777777" w:rsidTr="005B24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F61" w14:textId="2E063A18" w:rsidR="005B2447" w:rsidRPr="00F424CF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4:30</w:t>
            </w:r>
          </w:p>
          <w:p w14:paraId="10EFC2AF" w14:textId="0DB2FD51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53E" w14:textId="4C29D57D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C9AC6BB" w14:textId="72F8D702" w:rsidR="005B2447" w:rsidRPr="005E3011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C1" w14:textId="19343BCB" w:rsidR="005B2447" w:rsidRPr="005B2447" w:rsidRDefault="005B2447" w:rsidP="005B2447">
            <w:pPr>
              <w:rPr>
                <w:sz w:val="22"/>
                <w:szCs w:val="22"/>
              </w:rPr>
            </w:pPr>
            <w:proofErr w:type="spellStart"/>
            <w:r w:rsidRPr="005B2447">
              <w:rPr>
                <w:color w:val="000000"/>
                <w:sz w:val="22"/>
                <w:szCs w:val="22"/>
              </w:rPr>
              <w:t>Уско</w:t>
            </w:r>
            <w:proofErr w:type="spellEnd"/>
            <w:r w:rsidRPr="005B2447">
              <w:rPr>
                <w:color w:val="000000"/>
                <w:sz w:val="22"/>
                <w:szCs w:val="22"/>
              </w:rPr>
              <w:t xml:space="preserve"> Иван Иван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ИНН 263506855480)</w:t>
            </w:r>
          </w:p>
        </w:tc>
      </w:tr>
      <w:tr w:rsidR="005B2447" w:rsidRPr="00BD3205" w14:paraId="3C51825C" w14:textId="77777777" w:rsidTr="007C5FA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D4C" w14:textId="70B2E56B" w:rsidR="005B2447" w:rsidRPr="00F424CF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4:55</w:t>
            </w:r>
          </w:p>
          <w:p w14:paraId="285C3DAE" w14:textId="4C11552D" w:rsidR="005B2447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B9C" w14:textId="77777777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75B70FB7" w14:textId="42756BCD" w:rsidR="005B2447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D53" w14:textId="085C8094" w:rsidR="005B2447" w:rsidRPr="00DB691E" w:rsidRDefault="005B2447" w:rsidP="005B2447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Блажко Светлана Викторовна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ИНН 262306769295)</w:t>
            </w:r>
          </w:p>
        </w:tc>
      </w:tr>
      <w:tr w:rsidR="005B2447" w:rsidRPr="00BD3205" w14:paraId="0344B39D" w14:textId="77777777" w:rsidTr="007C5FA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37C" w14:textId="1D5FEE31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5:00</w:t>
            </w:r>
          </w:p>
          <w:p w14:paraId="2056BE4D" w14:textId="4AE82F0E" w:rsidR="005B2447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FEE" w14:textId="77777777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3ACF4CBD" w14:textId="222DF9BD" w:rsidR="005B2447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46A" w14:textId="7E09478C" w:rsidR="005B2447" w:rsidRPr="00DB691E" w:rsidRDefault="005B2447" w:rsidP="005B2447">
            <w:pPr>
              <w:rPr>
                <w:sz w:val="22"/>
                <w:szCs w:val="22"/>
              </w:rPr>
            </w:pPr>
            <w:r w:rsidRPr="00DA02E1">
              <w:rPr>
                <w:sz w:val="22"/>
                <w:szCs w:val="22"/>
              </w:rPr>
              <w:t xml:space="preserve">Фатеева Валентина Владимировна           </w:t>
            </w:r>
            <w:proofErr w:type="gramStart"/>
            <w:r w:rsidRPr="00DA02E1">
              <w:rPr>
                <w:sz w:val="22"/>
                <w:szCs w:val="22"/>
              </w:rPr>
              <w:t xml:space="preserve">   (</w:t>
            </w:r>
            <w:proofErr w:type="gramEnd"/>
            <w:r w:rsidRPr="00DA02E1">
              <w:rPr>
                <w:sz w:val="22"/>
                <w:szCs w:val="22"/>
              </w:rPr>
              <w:t>ИНН 262307980741)</w:t>
            </w:r>
          </w:p>
        </w:tc>
      </w:tr>
      <w:tr w:rsidR="00F628EF" w:rsidRPr="00BD3205" w14:paraId="5DE8DD0F" w14:textId="77777777" w:rsidTr="005F3C4F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922" w14:textId="0D586A30" w:rsidR="00F628EF" w:rsidRPr="00F424C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0:45</w:t>
            </w:r>
          </w:p>
          <w:p w14:paraId="211C99EE" w14:textId="606E8D8F" w:rsidR="00F628E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E0D" w14:textId="253FF9C6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149F1BC" w14:textId="2306431F" w:rsidR="00F628EF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897C" w14:textId="77777777" w:rsidR="00F628EF" w:rsidRDefault="00F628EF" w:rsidP="00F62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диб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Петровна </w:t>
            </w:r>
          </w:p>
          <w:p w14:paraId="6CCBB4ED" w14:textId="4E7BC1D4" w:rsidR="00F628EF" w:rsidRPr="00DB691E" w:rsidRDefault="00F628EF" w:rsidP="00F62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</w:t>
            </w:r>
            <w:r w:rsidR="006F1412">
              <w:rPr>
                <w:sz w:val="22"/>
                <w:szCs w:val="22"/>
              </w:rPr>
              <w:t xml:space="preserve"> </w:t>
            </w:r>
            <w:bookmarkStart w:id="7" w:name="_GoBack"/>
            <w:bookmarkEnd w:id="7"/>
            <w:r>
              <w:rPr>
                <w:sz w:val="22"/>
                <w:szCs w:val="22"/>
              </w:rPr>
              <w:t>263512888003)</w:t>
            </w:r>
          </w:p>
        </w:tc>
      </w:tr>
      <w:tr w:rsidR="00F628EF" w:rsidRPr="00BD3205" w14:paraId="69206C69" w14:textId="77777777" w:rsidTr="000A679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8CA" w14:textId="3158AE3D" w:rsidR="00F628EF" w:rsidRPr="00F424C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2:50</w:t>
            </w:r>
          </w:p>
          <w:p w14:paraId="0A1F0F6B" w14:textId="1CFCE712" w:rsidR="00F628E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A71" w14:textId="77777777" w:rsidR="005C18EB" w:rsidRPr="00DB691E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49F33B1" w14:textId="47950B39" w:rsidR="00F628EF" w:rsidRDefault="005C18EB" w:rsidP="005C18EB">
            <w:pPr>
              <w:jc w:val="center"/>
              <w:rPr>
                <w:sz w:val="22"/>
                <w:szCs w:val="22"/>
                <w:lang w:eastAsia="en-US"/>
              </w:rPr>
            </w:pPr>
            <w:r w:rsidRPr="007D1265">
              <w:rPr>
                <w:sz w:val="22"/>
                <w:szCs w:val="22"/>
              </w:rPr>
              <w:t>19 504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EF381" w14:textId="2D39506B" w:rsidR="00F628EF" w:rsidRPr="00DB691E" w:rsidRDefault="00F628EF" w:rsidP="00F62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ников Михаил Иванович (261701884410)</w:t>
            </w:r>
          </w:p>
        </w:tc>
      </w:tr>
    </w:tbl>
    <w:p w14:paraId="6ED10592" w14:textId="7583FC0E" w:rsidR="00E61425" w:rsidRPr="00573A5F" w:rsidRDefault="00E61425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3CFA713" w14:textId="334CCFB4" w:rsidR="00E61425" w:rsidRDefault="00E61425" w:rsidP="00F628EF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>
        <w:rPr>
          <w:bCs/>
          <w:sz w:val="28"/>
          <w:szCs w:val="28"/>
        </w:rPr>
        <w:t>2</w:t>
      </w:r>
      <w:r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5B2447" w:rsidRPr="00E10D4D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5B2447" w:rsidRPr="00D74FC7">
        <w:rPr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5B2447">
        <w:rPr>
          <w:sz w:val="28"/>
          <w:szCs w:val="28"/>
        </w:rPr>
        <w:br/>
      </w:r>
      <w:r w:rsidR="005B2447" w:rsidRPr="00D74FC7">
        <w:rPr>
          <w:sz w:val="28"/>
          <w:szCs w:val="28"/>
        </w:rPr>
        <w:t>в границах участка.</w:t>
      </w:r>
      <w:r w:rsidR="005B2447">
        <w:rPr>
          <w:sz w:val="28"/>
          <w:szCs w:val="28"/>
        </w:rPr>
        <w:t xml:space="preserve"> </w:t>
      </w:r>
      <w:r w:rsidR="005B2447" w:rsidRPr="00D74FC7">
        <w:rPr>
          <w:sz w:val="28"/>
          <w:szCs w:val="28"/>
        </w:rPr>
        <w:t>Ориентир</w:t>
      </w:r>
      <w:r w:rsidR="005B2447">
        <w:rPr>
          <w:sz w:val="28"/>
          <w:szCs w:val="28"/>
        </w:rPr>
        <w:t xml:space="preserve"> </w:t>
      </w:r>
      <w:r w:rsidR="005B2447" w:rsidRPr="00D74FC7">
        <w:rPr>
          <w:sz w:val="28"/>
          <w:szCs w:val="28"/>
        </w:rPr>
        <w:t>нежилой дом. Почтовый адрес ориентира: край Ставропольский, р-н Шпаковский, х.</w:t>
      </w:r>
      <w:r w:rsidR="005B2447">
        <w:rPr>
          <w:sz w:val="28"/>
          <w:szCs w:val="28"/>
        </w:rPr>
        <w:t xml:space="preserve"> </w:t>
      </w:r>
      <w:proofErr w:type="spellStart"/>
      <w:r w:rsidR="005B2447" w:rsidRPr="00D74FC7">
        <w:rPr>
          <w:sz w:val="28"/>
          <w:szCs w:val="28"/>
        </w:rPr>
        <w:t>Липовчанский</w:t>
      </w:r>
      <w:proofErr w:type="spellEnd"/>
      <w:r w:rsidR="005B2447" w:rsidRPr="00D74FC7">
        <w:rPr>
          <w:sz w:val="28"/>
          <w:szCs w:val="28"/>
        </w:rPr>
        <w:t>, ул.</w:t>
      </w:r>
      <w:r w:rsidR="005B2447">
        <w:rPr>
          <w:sz w:val="28"/>
          <w:szCs w:val="28"/>
        </w:rPr>
        <w:t xml:space="preserve"> </w:t>
      </w:r>
      <w:r w:rsidR="005B2447" w:rsidRPr="00D74FC7">
        <w:rPr>
          <w:sz w:val="28"/>
          <w:szCs w:val="28"/>
        </w:rPr>
        <w:t>Лесная, 90,</w:t>
      </w:r>
      <w:r w:rsidR="005B2447" w:rsidRPr="00E10D4D">
        <w:rPr>
          <w:sz w:val="28"/>
          <w:szCs w:val="28"/>
        </w:rPr>
        <w:t xml:space="preserve"> </w:t>
      </w:r>
      <w:r w:rsidR="005B2447">
        <w:rPr>
          <w:sz w:val="28"/>
          <w:szCs w:val="28"/>
        </w:rPr>
        <w:br/>
      </w:r>
      <w:r w:rsidR="005B2447" w:rsidRPr="00E10D4D">
        <w:rPr>
          <w:sz w:val="28"/>
          <w:szCs w:val="28"/>
        </w:rPr>
        <w:t>с кадастровым номером 26:11:100406:25</w:t>
      </w:r>
      <w:r w:rsidR="005B2447">
        <w:rPr>
          <w:sz w:val="28"/>
          <w:szCs w:val="28"/>
        </w:rPr>
        <w:t>6</w:t>
      </w:r>
      <w:r w:rsidR="005B2447" w:rsidRPr="00E10D4D">
        <w:rPr>
          <w:sz w:val="28"/>
          <w:szCs w:val="28"/>
        </w:rPr>
        <w:t>, площадью 1 200 кв. м., с видом разрешенного использования – для индивидуального жилищного строительства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p w14:paraId="24C9022F" w14:textId="77777777" w:rsidR="005C18EB" w:rsidRPr="00F628EF" w:rsidRDefault="005C18EB" w:rsidP="00F628EF">
      <w:pPr>
        <w:pStyle w:val="af0"/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628EF" w:rsidRPr="00573A5F" w14:paraId="0DCB6397" w14:textId="77777777" w:rsidTr="00FE6AFB">
        <w:trPr>
          <w:trHeight w:val="270"/>
        </w:trPr>
        <w:tc>
          <w:tcPr>
            <w:tcW w:w="9634" w:type="dxa"/>
            <w:vAlign w:val="bottom"/>
          </w:tcPr>
          <w:p w14:paraId="3049799E" w14:textId="3E358020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color w:val="FF0000"/>
                <w:sz w:val="28"/>
                <w:szCs w:val="28"/>
                <w:lang w:eastAsia="en-US"/>
              </w:rPr>
            </w:pPr>
            <w:r w:rsidRPr="00F628EF">
              <w:rPr>
                <w:color w:val="000000"/>
                <w:sz w:val="28"/>
                <w:szCs w:val="28"/>
              </w:rPr>
              <w:lastRenderedPageBreak/>
              <w:t xml:space="preserve">Садыков </w:t>
            </w:r>
            <w:proofErr w:type="spellStart"/>
            <w:r w:rsidRPr="00F628EF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28EF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F628EF" w:rsidRPr="00573A5F" w14:paraId="0F570BBE" w14:textId="77777777" w:rsidTr="00FE6AFB">
        <w:tc>
          <w:tcPr>
            <w:tcW w:w="9634" w:type="dxa"/>
            <w:vAlign w:val="bottom"/>
            <w:hideMark/>
          </w:tcPr>
          <w:p w14:paraId="4EB84C61" w14:textId="67042250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color w:val="FF0000"/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Сыроватка Андрей Игоревич</w:t>
            </w:r>
          </w:p>
        </w:tc>
      </w:tr>
      <w:tr w:rsidR="00F628EF" w:rsidRPr="00573A5F" w14:paraId="1BDC7F1A" w14:textId="77777777" w:rsidTr="00D20003">
        <w:tc>
          <w:tcPr>
            <w:tcW w:w="9634" w:type="dxa"/>
            <w:hideMark/>
          </w:tcPr>
          <w:p w14:paraId="196A3E16" w14:textId="72A7C4B0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color w:val="FF0000"/>
                <w:sz w:val="28"/>
                <w:szCs w:val="28"/>
                <w:lang w:eastAsia="en-US"/>
              </w:rPr>
            </w:pPr>
            <w:r w:rsidRPr="00F628EF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  <w:tr w:rsidR="00F628EF" w:rsidRPr="00573A5F" w14:paraId="53A9C763" w14:textId="77777777" w:rsidTr="00FE6AFB">
        <w:tc>
          <w:tcPr>
            <w:tcW w:w="9634" w:type="dxa"/>
            <w:vAlign w:val="bottom"/>
          </w:tcPr>
          <w:p w14:paraId="7504C941" w14:textId="6C01D25C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color w:val="FF0000"/>
                <w:sz w:val="28"/>
                <w:szCs w:val="28"/>
                <w:lang w:eastAsia="en-US"/>
              </w:rPr>
            </w:pPr>
            <w:r w:rsidRPr="00F628EF">
              <w:rPr>
                <w:color w:val="000000"/>
                <w:sz w:val="28"/>
                <w:szCs w:val="28"/>
              </w:rPr>
              <w:t>Жуков Константин Сергеевич</w:t>
            </w:r>
          </w:p>
        </w:tc>
      </w:tr>
      <w:tr w:rsidR="00F628EF" w:rsidRPr="00573A5F" w14:paraId="10A90B4E" w14:textId="77777777" w:rsidTr="00FE6AFB">
        <w:tc>
          <w:tcPr>
            <w:tcW w:w="9634" w:type="dxa"/>
            <w:vAlign w:val="bottom"/>
          </w:tcPr>
          <w:p w14:paraId="3352F5B6" w14:textId="3F92A54A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color w:val="FF0000"/>
                <w:sz w:val="28"/>
                <w:szCs w:val="28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Уско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Иван Иванович</w:t>
            </w:r>
          </w:p>
        </w:tc>
      </w:tr>
      <w:tr w:rsidR="00F628EF" w:rsidRPr="00573A5F" w14:paraId="3A6F2A7A" w14:textId="77777777" w:rsidTr="00FE6AFB">
        <w:tc>
          <w:tcPr>
            <w:tcW w:w="9634" w:type="dxa"/>
            <w:vAlign w:val="bottom"/>
          </w:tcPr>
          <w:p w14:paraId="113BB3D8" w14:textId="77DBEF22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F628EF" w:rsidRPr="00573A5F" w14:paraId="310D17C6" w14:textId="77777777" w:rsidTr="00FE6AFB">
        <w:tc>
          <w:tcPr>
            <w:tcW w:w="9634" w:type="dxa"/>
            <w:vAlign w:val="bottom"/>
          </w:tcPr>
          <w:p w14:paraId="5F64974C" w14:textId="4B71D0BB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F628EF" w:rsidRPr="00573A5F" w14:paraId="73A2BC05" w14:textId="77777777" w:rsidTr="00FE6AFB">
        <w:tc>
          <w:tcPr>
            <w:tcW w:w="9634" w:type="dxa"/>
            <w:vAlign w:val="bottom"/>
          </w:tcPr>
          <w:p w14:paraId="207CED27" w14:textId="686166A1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sz w:val="28"/>
                <w:szCs w:val="28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F628EF" w:rsidRPr="00573A5F" w14:paraId="1E01D9D4" w14:textId="77777777" w:rsidTr="00FE6AFB">
        <w:tc>
          <w:tcPr>
            <w:tcW w:w="9634" w:type="dxa"/>
            <w:vAlign w:val="bottom"/>
          </w:tcPr>
          <w:p w14:paraId="2A01B177" w14:textId="7BAB2060" w:rsidR="00F628EF" w:rsidRPr="00F628EF" w:rsidRDefault="00F628EF" w:rsidP="005C18EB">
            <w:pPr>
              <w:pStyle w:val="a8"/>
              <w:numPr>
                <w:ilvl w:val="0"/>
                <w:numId w:val="43"/>
              </w:numPr>
              <w:ind w:left="749" w:hanging="40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Сотников Михаил Иванович</w:t>
            </w:r>
          </w:p>
        </w:tc>
      </w:tr>
    </w:tbl>
    <w:p w14:paraId="331A488F" w14:textId="77777777" w:rsidR="00E61425" w:rsidRPr="00573A5F" w:rsidRDefault="00E61425" w:rsidP="00E61425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125E5D95" w14:textId="77777777" w:rsidR="00E61425" w:rsidRPr="00573A5F" w:rsidRDefault="00E61425" w:rsidP="00E61425">
      <w:pPr>
        <w:ind w:firstLine="709"/>
        <w:rPr>
          <w:bCs/>
          <w:sz w:val="28"/>
          <w:szCs w:val="28"/>
        </w:rPr>
      </w:pPr>
    </w:p>
    <w:p w14:paraId="4938E97B" w14:textId="77777777" w:rsidR="00E61425" w:rsidRPr="00573A5F" w:rsidRDefault="00E61425" w:rsidP="00E61425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573A5F">
        <w:rPr>
          <w:b/>
          <w:sz w:val="28"/>
          <w:szCs w:val="28"/>
        </w:rPr>
        <w:br/>
        <w:t>к участию в торгах:</w:t>
      </w:r>
      <w:r w:rsidRPr="00573A5F">
        <w:rPr>
          <w:bCs/>
          <w:sz w:val="28"/>
          <w:szCs w:val="28"/>
        </w:rPr>
        <w:t xml:space="preserve"> Нет.</w:t>
      </w:r>
    </w:p>
    <w:p w14:paraId="072FCF15" w14:textId="0A0A56F6" w:rsidR="00E61425" w:rsidRDefault="00E61425" w:rsidP="00FC03DF">
      <w:pPr>
        <w:rPr>
          <w:bCs/>
          <w:sz w:val="28"/>
          <w:szCs w:val="28"/>
        </w:rPr>
      </w:pPr>
    </w:p>
    <w:p w14:paraId="6CCA86CB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rStyle w:val="a5"/>
          <w:b/>
          <w:bCs/>
          <w:i w:val="0"/>
          <w:iCs w:val="0"/>
          <w:sz w:val="28"/>
          <w:szCs w:val="28"/>
        </w:rPr>
        <w:t>Лот № 3</w:t>
      </w:r>
      <w:r w:rsidRPr="006671AB">
        <w:rPr>
          <w:rStyle w:val="a5"/>
          <w:i w:val="0"/>
          <w:iCs w:val="0"/>
          <w:sz w:val="28"/>
          <w:szCs w:val="28"/>
        </w:rPr>
        <w:t xml:space="preserve"> </w:t>
      </w:r>
      <w:r w:rsidRPr="006671AB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хутор Вязники, улица Промышленная, </w:t>
      </w:r>
      <w:r w:rsidRPr="006671AB">
        <w:rPr>
          <w:sz w:val="28"/>
          <w:szCs w:val="28"/>
        </w:rPr>
        <w:br/>
        <w:t>с кадастровым номером 26:11:031403:1246, площадью 1 606 кв. м., с видом разрешенного использования – для индивидуального жилищного строительства (код 2.1).</w:t>
      </w:r>
    </w:p>
    <w:p w14:paraId="30A2100F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sz w:val="28"/>
          <w:szCs w:val="28"/>
        </w:rPr>
        <w:t>Начальная цена предмета аукциона (начальный размер ежегодной арендной платы) – 10 944,36 руб.</w:t>
      </w:r>
    </w:p>
    <w:p w14:paraId="544EE218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sz w:val="28"/>
          <w:szCs w:val="28"/>
        </w:rPr>
        <w:t xml:space="preserve">Сумма задатка (90% от начальной цены предмета аукциона) – </w:t>
      </w:r>
      <w:r w:rsidRPr="006671AB">
        <w:rPr>
          <w:sz w:val="28"/>
          <w:szCs w:val="28"/>
        </w:rPr>
        <w:br/>
        <w:t>9 849,92 руб.</w:t>
      </w:r>
    </w:p>
    <w:p w14:paraId="714499F8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sz w:val="28"/>
          <w:szCs w:val="28"/>
        </w:rPr>
        <w:t xml:space="preserve">Шаг аукциона (3% от начальной цены предмета аукциона) – </w:t>
      </w:r>
      <w:r w:rsidRPr="006671AB">
        <w:rPr>
          <w:sz w:val="28"/>
          <w:szCs w:val="28"/>
        </w:rPr>
        <w:br/>
        <w:t>328,33 руб.</w:t>
      </w:r>
    </w:p>
    <w:p w14:paraId="6FD3A478" w14:textId="77777777" w:rsidR="005B2447" w:rsidRPr="006671AB" w:rsidRDefault="005B2447" w:rsidP="005B2447">
      <w:pPr>
        <w:ind w:firstLine="709"/>
        <w:jc w:val="both"/>
        <w:rPr>
          <w:sz w:val="28"/>
        </w:rPr>
      </w:pPr>
      <w:r w:rsidRPr="006671AB">
        <w:rPr>
          <w:sz w:val="28"/>
        </w:rPr>
        <w:t>Границы земельного участка отображены в плане (чертеж, схема) земельного участка в</w:t>
      </w:r>
      <w:r w:rsidRPr="006671AB">
        <w:rPr>
          <w:sz w:val="28"/>
          <w:szCs w:val="28"/>
        </w:rPr>
        <w:t xml:space="preserve"> Едином государственном реестра недвижимости </w:t>
      </w:r>
      <w:r w:rsidRPr="006671AB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6671AB">
        <w:rPr>
          <w:sz w:val="28"/>
        </w:rPr>
        <w:t>.</w:t>
      </w:r>
    </w:p>
    <w:p w14:paraId="255986A8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sz w:val="28"/>
          <w:szCs w:val="28"/>
        </w:rPr>
        <w:t>Ограничения (обременения)</w:t>
      </w:r>
      <w:r w:rsidRPr="006671AB">
        <w:rPr>
          <w:sz w:val="28"/>
        </w:rPr>
        <w:t> </w:t>
      </w:r>
      <w:r w:rsidRPr="006671AB">
        <w:rPr>
          <w:sz w:val="28"/>
          <w:szCs w:val="28"/>
        </w:rPr>
        <w:t xml:space="preserve">земельного участка: </w:t>
      </w:r>
      <w:r w:rsidRPr="006671AB">
        <w:rPr>
          <w:rStyle w:val="af"/>
          <w:i w:val="0"/>
          <w:iCs w:val="0"/>
          <w:sz w:val="28"/>
          <w:szCs w:val="28"/>
        </w:rPr>
        <w:t xml:space="preserve">в соответствие </w:t>
      </w:r>
      <w:r w:rsidRPr="006671AB">
        <w:rPr>
          <w:rStyle w:val="af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6671AB">
        <w:rPr>
          <w:sz w:val="28"/>
          <w:szCs w:val="28"/>
        </w:rPr>
        <w:t>. Также в границах данного земельного участка имеется обременение – охранная зона кабельных линий 10кВ Ф-174 ПС «</w:t>
      </w:r>
      <w:proofErr w:type="spellStart"/>
      <w:r w:rsidRPr="006671AB">
        <w:rPr>
          <w:sz w:val="28"/>
          <w:szCs w:val="28"/>
        </w:rPr>
        <w:t>Промкомплекс</w:t>
      </w:r>
      <w:proofErr w:type="spellEnd"/>
      <w:r w:rsidRPr="006671AB">
        <w:rPr>
          <w:sz w:val="28"/>
          <w:szCs w:val="28"/>
        </w:rPr>
        <w:t>».</w:t>
      </w:r>
    </w:p>
    <w:p w14:paraId="768FA6A2" w14:textId="77777777" w:rsidR="005B2447" w:rsidRPr="006671AB" w:rsidRDefault="005B2447" w:rsidP="005B2447">
      <w:pPr>
        <w:ind w:firstLine="709"/>
        <w:jc w:val="both"/>
        <w:rPr>
          <w:sz w:val="28"/>
          <w:szCs w:val="28"/>
        </w:rPr>
      </w:pPr>
      <w:r w:rsidRPr="006671AB">
        <w:rPr>
          <w:sz w:val="28"/>
          <w:szCs w:val="28"/>
        </w:rPr>
        <w:t>Вид права – аренда. Срок аренды – 20 лет.</w:t>
      </w:r>
    </w:p>
    <w:p w14:paraId="2CFF3AD6" w14:textId="77777777" w:rsidR="005B2447" w:rsidRDefault="005B2447" w:rsidP="005B2447">
      <w:pPr>
        <w:jc w:val="both"/>
        <w:rPr>
          <w:bCs/>
          <w:sz w:val="28"/>
          <w:szCs w:val="28"/>
        </w:rPr>
      </w:pPr>
    </w:p>
    <w:p w14:paraId="5680F69D" w14:textId="77777777" w:rsidR="005B2447" w:rsidRDefault="005B2447" w:rsidP="005B2447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2C81BAD4" w14:textId="77777777" w:rsidR="005B2447" w:rsidRPr="00BD3205" w:rsidRDefault="005B2447" w:rsidP="005B244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5B2447" w:rsidRPr="00BD3205" w14:paraId="239423C8" w14:textId="77777777" w:rsidTr="00B93CE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009" w14:textId="77777777" w:rsidR="005B2447" w:rsidRPr="00E85A6C" w:rsidRDefault="005B2447" w:rsidP="00B93CE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17E474A8" w14:textId="77777777" w:rsidR="005B2447" w:rsidRPr="00E85A6C" w:rsidRDefault="005B2447" w:rsidP="00B93CE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0B07" w14:textId="77777777" w:rsidR="005B2447" w:rsidRPr="00E85A6C" w:rsidRDefault="005B2447" w:rsidP="00B93CE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101FD5A6" w14:textId="77777777" w:rsidR="005B2447" w:rsidRPr="00E85A6C" w:rsidRDefault="005B2447" w:rsidP="00B93CE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D6F" w14:textId="77777777" w:rsidR="005B2447" w:rsidRPr="00E85A6C" w:rsidRDefault="005B2447" w:rsidP="00B93CE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5B2447" w:rsidRPr="00BD3205" w14:paraId="1C8235AA" w14:textId="77777777" w:rsidTr="00B93CE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F0" w14:textId="4496D757" w:rsidR="005B2447" w:rsidRPr="00E85A6C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B2447">
              <w:rPr>
                <w:sz w:val="22"/>
                <w:szCs w:val="22"/>
                <w:lang w:eastAsia="en-US"/>
              </w:rPr>
              <w:t>.11</w:t>
            </w:r>
            <w:r w:rsidR="005B2447" w:rsidRPr="00E85A6C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4:30</w:t>
            </w:r>
          </w:p>
          <w:p w14:paraId="3CF85638" w14:textId="77777777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662" w14:textId="5F1E9142" w:rsidR="005B2447" w:rsidRPr="0077702F" w:rsidRDefault="0077702F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  <w:lang w:eastAsia="en-US"/>
              </w:rPr>
              <w:t>25</w:t>
            </w:r>
            <w:r w:rsidR="005B2447" w:rsidRPr="0077702F">
              <w:rPr>
                <w:sz w:val="22"/>
                <w:szCs w:val="22"/>
                <w:lang w:eastAsia="en-US"/>
              </w:rPr>
              <w:t>.11.2022</w:t>
            </w:r>
          </w:p>
          <w:p w14:paraId="76346E60" w14:textId="717B69E8" w:rsidR="005B2447" w:rsidRPr="005E3011" w:rsidRDefault="0077702F" w:rsidP="005B2447">
            <w:pPr>
              <w:jc w:val="center"/>
              <w:rPr>
                <w:sz w:val="22"/>
                <w:szCs w:val="22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6298" w14:textId="473C2232" w:rsidR="005B2447" w:rsidRPr="00DB691E" w:rsidRDefault="005B2447" w:rsidP="005B244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гор Александрович</w:t>
            </w:r>
            <w:r w:rsidR="0077702F">
              <w:rPr>
                <w:color w:val="000000"/>
                <w:sz w:val="22"/>
                <w:szCs w:val="22"/>
              </w:rPr>
              <w:t xml:space="preserve"> </w:t>
            </w:r>
            <w:r w:rsidR="0077702F">
              <w:rPr>
                <w:color w:val="000000"/>
                <w:sz w:val="22"/>
                <w:szCs w:val="22"/>
              </w:rPr>
              <w:br/>
              <w:t>(ИНН 262306223523)</w:t>
            </w:r>
          </w:p>
        </w:tc>
      </w:tr>
      <w:tr w:rsidR="005B2447" w:rsidRPr="00BD3205" w14:paraId="7BBAD4A0" w14:textId="77777777" w:rsidTr="00B93CE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96F" w14:textId="064E9C2E" w:rsidR="005B2447" w:rsidRPr="00E85A6C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B244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="005B2447" w:rsidRPr="00E85A6C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>, 16:</w:t>
            </w:r>
            <w:r w:rsidR="005C18EB">
              <w:rPr>
                <w:sz w:val="22"/>
                <w:szCs w:val="22"/>
                <w:lang w:eastAsia="en-US"/>
              </w:rPr>
              <w:t>3</w:t>
            </w:r>
            <w:r w:rsidR="005B2447">
              <w:rPr>
                <w:sz w:val="22"/>
                <w:szCs w:val="22"/>
                <w:lang w:eastAsia="en-US"/>
              </w:rPr>
              <w:t>0</w:t>
            </w:r>
          </w:p>
          <w:p w14:paraId="35123686" w14:textId="77777777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2A6" w14:textId="77777777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  <w:lang w:eastAsia="en-US"/>
              </w:rPr>
              <w:t>25.11.2022</w:t>
            </w:r>
          </w:p>
          <w:p w14:paraId="16C28C4C" w14:textId="5D943204" w:rsidR="005B2447" w:rsidRPr="005E3011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FC60" w14:textId="508C9241" w:rsidR="005B2447" w:rsidRPr="00DB691E" w:rsidRDefault="0077702F" w:rsidP="005B2447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Дорошенко Андрей Филиппович</w:t>
            </w:r>
            <w:r>
              <w:rPr>
                <w:color w:val="000000"/>
                <w:sz w:val="22"/>
                <w:szCs w:val="22"/>
              </w:rPr>
              <w:t xml:space="preserve"> (ИНН 262700349997)</w:t>
            </w:r>
          </w:p>
        </w:tc>
      </w:tr>
      <w:tr w:rsidR="005B2447" w:rsidRPr="00BD3205" w14:paraId="17BC8232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197" w14:textId="5E0334F2" w:rsidR="005B2447" w:rsidRPr="00E85A6C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  <w:r w:rsidR="005B2447" w:rsidRPr="00E85A6C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5:00</w:t>
            </w:r>
          </w:p>
          <w:p w14:paraId="32F00440" w14:textId="77777777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D441" w14:textId="6218AB56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7702F">
              <w:rPr>
                <w:sz w:val="22"/>
                <w:szCs w:val="22"/>
                <w:lang w:eastAsia="en-US"/>
              </w:rPr>
              <w:t>.11.2022</w:t>
            </w:r>
          </w:p>
          <w:p w14:paraId="711FFAA9" w14:textId="58B67E3B" w:rsidR="005B2447" w:rsidRPr="005E3011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08BF" w14:textId="0CB580CA" w:rsidR="005B2447" w:rsidRPr="00DB691E" w:rsidRDefault="0077702F" w:rsidP="005B2447">
            <w:pPr>
              <w:rPr>
                <w:sz w:val="22"/>
                <w:szCs w:val="22"/>
              </w:rPr>
            </w:pPr>
            <w:r w:rsidRPr="005B2447">
              <w:rPr>
                <w:sz w:val="22"/>
                <w:szCs w:val="22"/>
              </w:rPr>
              <w:t xml:space="preserve">Садыков </w:t>
            </w:r>
            <w:proofErr w:type="spellStart"/>
            <w:r w:rsidRPr="005B2447">
              <w:rPr>
                <w:sz w:val="22"/>
                <w:szCs w:val="22"/>
              </w:rPr>
              <w:t>Эскандер</w:t>
            </w:r>
            <w:proofErr w:type="spellEnd"/>
            <w:r w:rsidRPr="005B2447">
              <w:rPr>
                <w:sz w:val="22"/>
                <w:szCs w:val="22"/>
              </w:rPr>
              <w:t xml:space="preserve"> </w:t>
            </w:r>
            <w:proofErr w:type="spellStart"/>
            <w:r w:rsidRPr="005B2447">
              <w:rPr>
                <w:sz w:val="22"/>
                <w:szCs w:val="22"/>
              </w:rPr>
              <w:t>Курбанович</w:t>
            </w:r>
            <w:proofErr w:type="spellEnd"/>
            <w:r w:rsidRPr="005B24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B2447">
              <w:rPr>
                <w:sz w:val="22"/>
                <w:szCs w:val="22"/>
              </w:rPr>
              <w:t>(ИНН 261402191569)</w:t>
            </w:r>
          </w:p>
        </w:tc>
      </w:tr>
      <w:tr w:rsidR="005B2447" w:rsidRPr="00BD3205" w14:paraId="73F865E6" w14:textId="77777777" w:rsidTr="00B93CE4">
        <w:trPr>
          <w:trHeight w:val="39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6EA" w14:textId="775402CD" w:rsidR="005B2447" w:rsidRPr="00E85A6C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="005B2447" w:rsidRPr="00E85A6C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>, 09:</w:t>
            </w:r>
            <w:r w:rsidR="005C18EB">
              <w:rPr>
                <w:sz w:val="22"/>
                <w:szCs w:val="22"/>
                <w:lang w:eastAsia="en-US"/>
              </w:rPr>
              <w:t>10</w:t>
            </w:r>
          </w:p>
          <w:p w14:paraId="41D3952D" w14:textId="77777777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425" w14:textId="6544AC4A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77702F">
              <w:rPr>
                <w:sz w:val="22"/>
                <w:szCs w:val="22"/>
                <w:lang w:eastAsia="en-US"/>
              </w:rPr>
              <w:t>.11.2022</w:t>
            </w:r>
          </w:p>
          <w:p w14:paraId="6D0EB4D7" w14:textId="1C101AD4" w:rsidR="005B2447" w:rsidRPr="005E3011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7F9C" w14:textId="3BD3B9F4" w:rsidR="005B2447" w:rsidRPr="00DB691E" w:rsidRDefault="005B2447" w:rsidP="005B244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уш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ам Эдуардович</w:t>
            </w:r>
            <w:r w:rsidR="0077702F">
              <w:rPr>
                <w:color w:val="000000"/>
                <w:sz w:val="22"/>
                <w:szCs w:val="22"/>
              </w:rPr>
              <w:t xml:space="preserve"> </w:t>
            </w:r>
            <w:r w:rsidR="0077702F">
              <w:rPr>
                <w:color w:val="000000"/>
                <w:sz w:val="22"/>
                <w:szCs w:val="22"/>
              </w:rPr>
              <w:br/>
              <w:t>(ИНН 263405580292)</w:t>
            </w:r>
          </w:p>
        </w:tc>
      </w:tr>
      <w:tr w:rsidR="005B2447" w:rsidRPr="00BD3205" w14:paraId="2456A136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2DC8" w14:textId="16EC63D4" w:rsidR="005B2447" w:rsidRPr="00F424CF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6</w:t>
            </w:r>
            <w:r w:rsidR="005B2447">
              <w:rPr>
                <w:sz w:val="22"/>
                <w:szCs w:val="22"/>
                <w:lang w:eastAsia="en-US"/>
              </w:rPr>
              <w:t>.12</w:t>
            </w:r>
            <w:r w:rsidR="005B2447" w:rsidRPr="00F424CF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2:15</w:t>
            </w:r>
          </w:p>
          <w:p w14:paraId="536B03A2" w14:textId="77777777" w:rsidR="005B2447" w:rsidRPr="00E85A6C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410" w14:textId="402519C7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77702F">
              <w:rPr>
                <w:sz w:val="22"/>
                <w:szCs w:val="22"/>
                <w:lang w:eastAsia="en-US"/>
              </w:rPr>
              <w:t>.11.2022</w:t>
            </w:r>
          </w:p>
          <w:p w14:paraId="4B773D9C" w14:textId="565113CD" w:rsidR="005B2447" w:rsidRPr="005E3011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68C2" w14:textId="4AC3CA5C" w:rsidR="005B2447" w:rsidRPr="005B2447" w:rsidRDefault="005B2447" w:rsidP="005B24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мтев</w:t>
            </w:r>
            <w:proofErr w:type="spellEnd"/>
            <w:r>
              <w:rPr>
                <w:sz w:val="22"/>
                <w:szCs w:val="22"/>
              </w:rPr>
              <w:t xml:space="preserve"> Анатолий Вячеславович</w:t>
            </w:r>
            <w:r w:rsidR="0077702F">
              <w:rPr>
                <w:sz w:val="22"/>
                <w:szCs w:val="22"/>
              </w:rPr>
              <w:t xml:space="preserve"> (ИНН 262301932090)</w:t>
            </w:r>
          </w:p>
        </w:tc>
      </w:tr>
      <w:tr w:rsidR="005B2447" w:rsidRPr="00BD3205" w14:paraId="303DBADA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A14" w14:textId="285F52A9" w:rsidR="005B2447" w:rsidRPr="00F424CF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  <w:r w:rsidR="005B2447">
              <w:rPr>
                <w:sz w:val="22"/>
                <w:szCs w:val="22"/>
                <w:lang w:eastAsia="en-US"/>
              </w:rPr>
              <w:t>.12</w:t>
            </w:r>
            <w:r w:rsidR="005B2447" w:rsidRPr="00F424CF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5:15</w:t>
            </w:r>
          </w:p>
          <w:p w14:paraId="2653735B" w14:textId="77777777" w:rsidR="005B2447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A99" w14:textId="77777777" w:rsidR="001A7025" w:rsidRPr="0077702F" w:rsidRDefault="001A7025" w:rsidP="001A70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6A7D2579" w14:textId="63297560" w:rsidR="005B2447" w:rsidRDefault="001A7025" w:rsidP="001A7025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94BB" w14:textId="4ECD70C9" w:rsidR="005B2447" w:rsidRPr="00DB691E" w:rsidRDefault="005B2447" w:rsidP="005B2447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устам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вид </w:t>
            </w:r>
            <w:proofErr w:type="spellStart"/>
            <w:r>
              <w:rPr>
                <w:color w:val="000000"/>
                <w:sz w:val="22"/>
                <w:szCs w:val="22"/>
              </w:rPr>
              <w:t>Эдвардович</w:t>
            </w:r>
            <w:proofErr w:type="spellEnd"/>
            <w:r w:rsidR="0077702F">
              <w:rPr>
                <w:color w:val="000000"/>
                <w:sz w:val="22"/>
                <w:szCs w:val="22"/>
              </w:rPr>
              <w:t xml:space="preserve"> </w:t>
            </w:r>
            <w:r w:rsidR="0077702F">
              <w:rPr>
                <w:color w:val="000000"/>
                <w:sz w:val="22"/>
                <w:szCs w:val="22"/>
              </w:rPr>
              <w:br/>
              <w:t>(ИНН 262310578977)</w:t>
            </w:r>
          </w:p>
        </w:tc>
      </w:tr>
      <w:tr w:rsidR="005B2447" w:rsidRPr="00BD3205" w14:paraId="7C4E7A7D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0CC5" w14:textId="44914676" w:rsidR="005B2447" w:rsidRPr="00E85A6C" w:rsidRDefault="000842CB" w:rsidP="005B24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="005B2447">
              <w:rPr>
                <w:sz w:val="22"/>
                <w:szCs w:val="22"/>
                <w:lang w:eastAsia="en-US"/>
              </w:rPr>
              <w:t>.12</w:t>
            </w:r>
            <w:r w:rsidR="005B2447" w:rsidRPr="00E85A6C">
              <w:rPr>
                <w:sz w:val="22"/>
                <w:szCs w:val="22"/>
                <w:lang w:eastAsia="en-US"/>
              </w:rPr>
              <w:t>.2022</w:t>
            </w:r>
            <w:r w:rsidR="005B2447"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09:35</w:t>
            </w:r>
          </w:p>
          <w:p w14:paraId="7394B7A8" w14:textId="77777777" w:rsidR="005B2447" w:rsidRDefault="005B2447" w:rsidP="005B2447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48C" w14:textId="42B15C88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2B569CEC" w14:textId="4F71B721" w:rsidR="005B2447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CAFF" w14:textId="374FD6DD" w:rsidR="005B2447" w:rsidRPr="00DB691E" w:rsidRDefault="0077702F" w:rsidP="005B2447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Чернышов Валерий Николаевич</w:t>
            </w:r>
            <w:r>
              <w:rPr>
                <w:color w:val="000000"/>
                <w:sz w:val="22"/>
                <w:szCs w:val="22"/>
              </w:rPr>
              <w:t xml:space="preserve"> (ИНН 262602607103)</w:t>
            </w:r>
          </w:p>
        </w:tc>
      </w:tr>
      <w:tr w:rsidR="005B2447" w:rsidRPr="00BD3205" w14:paraId="5C2F48AC" w14:textId="77777777" w:rsidTr="00B93CE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E2C" w14:textId="3828B56D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1:20</w:t>
            </w:r>
          </w:p>
          <w:p w14:paraId="69BE1627" w14:textId="74846268" w:rsidR="005B2447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282" w14:textId="77777777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3C64C30A" w14:textId="4B30F016" w:rsidR="005B2447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2D8E" w14:textId="36E72ACC" w:rsidR="005B2447" w:rsidRPr="00DB691E" w:rsidRDefault="005B2447" w:rsidP="005B244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щенко Сергей Николаевич</w:t>
            </w:r>
            <w:r w:rsidR="0077702F">
              <w:rPr>
                <w:color w:val="000000"/>
                <w:sz w:val="22"/>
                <w:szCs w:val="22"/>
              </w:rPr>
              <w:t xml:space="preserve"> </w:t>
            </w:r>
            <w:r w:rsidR="0077702F">
              <w:rPr>
                <w:color w:val="000000"/>
                <w:sz w:val="22"/>
                <w:szCs w:val="22"/>
              </w:rPr>
              <w:br/>
              <w:t>(ИНН 260806174172)</w:t>
            </w:r>
          </w:p>
        </w:tc>
      </w:tr>
      <w:tr w:rsidR="005B2447" w:rsidRPr="00BD3205" w14:paraId="705FC8F1" w14:textId="77777777" w:rsidTr="00B93CE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0A7" w14:textId="7D8E23AA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2:20</w:t>
            </w:r>
          </w:p>
          <w:p w14:paraId="1D03CF25" w14:textId="1F8777D5" w:rsidR="005B2447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3A7" w14:textId="7B318346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362E8985" w14:textId="414B4ABC" w:rsidR="005B2447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D4E" w14:textId="5B33BAFC" w:rsidR="005B2447" w:rsidRPr="00DB691E" w:rsidRDefault="0077702F" w:rsidP="005B2447">
            <w:pPr>
              <w:rPr>
                <w:sz w:val="22"/>
                <w:szCs w:val="22"/>
              </w:rPr>
            </w:pPr>
            <w:r w:rsidRPr="00DA02E1">
              <w:rPr>
                <w:color w:val="000000"/>
                <w:sz w:val="22"/>
                <w:szCs w:val="22"/>
              </w:rPr>
              <w:t>Нещадимов Андрей Анатольевич</w:t>
            </w:r>
            <w:r>
              <w:rPr>
                <w:color w:val="000000"/>
                <w:sz w:val="22"/>
                <w:szCs w:val="22"/>
              </w:rPr>
              <w:t xml:space="preserve"> (ИНН 262201689726)</w:t>
            </w:r>
          </w:p>
        </w:tc>
      </w:tr>
      <w:tr w:rsidR="0077702F" w:rsidRPr="00BD3205" w14:paraId="06D0F2E5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767" w14:textId="20DA2AF8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09:25</w:t>
            </w:r>
          </w:p>
          <w:p w14:paraId="25ACBD10" w14:textId="74E3D56C" w:rsidR="0077702F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E89" w14:textId="0DA649C1" w:rsidR="00ED7F72" w:rsidRP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6EDDDDDC" w14:textId="6D9EB487" w:rsid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32F6" w14:textId="347F0580" w:rsidR="0077702F" w:rsidRPr="00DB691E" w:rsidRDefault="0077702F" w:rsidP="0077702F">
            <w:pPr>
              <w:rPr>
                <w:sz w:val="22"/>
                <w:szCs w:val="22"/>
              </w:rPr>
            </w:pPr>
            <w:r w:rsidRPr="00DA02E1">
              <w:rPr>
                <w:color w:val="000000"/>
                <w:sz w:val="22"/>
                <w:szCs w:val="22"/>
              </w:rPr>
              <w:t>Жуков Константин Серге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ИНН 263602980652)</w:t>
            </w:r>
          </w:p>
        </w:tc>
      </w:tr>
      <w:tr w:rsidR="0077702F" w:rsidRPr="00BD3205" w14:paraId="18783D52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7AB" w14:textId="1934C005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09:55</w:t>
            </w:r>
          </w:p>
          <w:p w14:paraId="46D80A3C" w14:textId="566BFDF5" w:rsidR="0077702F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E89" w14:textId="03004C79" w:rsidR="0077702F" w:rsidRP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77702F">
              <w:rPr>
                <w:sz w:val="22"/>
                <w:szCs w:val="22"/>
                <w:lang w:eastAsia="en-US"/>
              </w:rPr>
              <w:t>.11.2022</w:t>
            </w:r>
          </w:p>
          <w:p w14:paraId="690D7118" w14:textId="07C2D343" w:rsidR="0077702F" w:rsidRDefault="0077702F" w:rsidP="0077702F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82A1" w14:textId="5B03BB96" w:rsidR="0077702F" w:rsidRPr="0077702F" w:rsidRDefault="0077702F" w:rsidP="0077702F">
            <w:pPr>
              <w:rPr>
                <w:sz w:val="22"/>
                <w:szCs w:val="22"/>
              </w:rPr>
            </w:pPr>
            <w:proofErr w:type="spellStart"/>
            <w:r w:rsidRPr="0077702F">
              <w:rPr>
                <w:sz w:val="22"/>
                <w:szCs w:val="22"/>
              </w:rPr>
              <w:t>Швидя</w:t>
            </w:r>
            <w:proofErr w:type="spellEnd"/>
            <w:r w:rsidRPr="0077702F">
              <w:rPr>
                <w:sz w:val="22"/>
                <w:szCs w:val="22"/>
              </w:rPr>
              <w:t xml:space="preserve"> Андрей Сергеевич</w:t>
            </w:r>
            <w:r>
              <w:rPr>
                <w:sz w:val="22"/>
                <w:szCs w:val="22"/>
              </w:rPr>
              <w:t xml:space="preserve"> </w:t>
            </w:r>
            <w:r w:rsidR="00774E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ИНН 262303249805)</w:t>
            </w:r>
          </w:p>
        </w:tc>
      </w:tr>
      <w:tr w:rsidR="0077702F" w:rsidRPr="00BD3205" w14:paraId="414B7312" w14:textId="77777777" w:rsidTr="00531E52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D13" w14:textId="69C36EBE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4:55</w:t>
            </w:r>
          </w:p>
          <w:p w14:paraId="2769C78F" w14:textId="422B8AAE" w:rsidR="0077702F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CF7" w14:textId="77777777" w:rsidR="00ED7F72" w:rsidRP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2019738C" w14:textId="31C1BEEE" w:rsid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6FD" w14:textId="1F780926" w:rsidR="0077702F" w:rsidRPr="00DB691E" w:rsidRDefault="0077702F" w:rsidP="0077702F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Блажко Светлана Викторов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74EE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ИНН 262306769295)</w:t>
            </w:r>
          </w:p>
        </w:tc>
      </w:tr>
      <w:tr w:rsidR="0077702F" w:rsidRPr="00BD3205" w14:paraId="57449239" w14:textId="77777777" w:rsidTr="00531E52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21A" w14:textId="6D37AEEC" w:rsidR="000842CB" w:rsidRPr="00E85A6C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>, 15:00</w:t>
            </w:r>
          </w:p>
          <w:p w14:paraId="53BB7D90" w14:textId="49E51E3A" w:rsidR="0077702F" w:rsidRDefault="000842CB" w:rsidP="000842C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A13" w14:textId="77777777" w:rsidR="00ED7F72" w:rsidRP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5ACCEC94" w14:textId="0BABDE09" w:rsid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FDB" w14:textId="2D7C2DD9" w:rsidR="0077702F" w:rsidRPr="00DB691E" w:rsidRDefault="0077702F" w:rsidP="0077702F">
            <w:pPr>
              <w:rPr>
                <w:sz w:val="22"/>
                <w:szCs w:val="22"/>
              </w:rPr>
            </w:pPr>
            <w:r w:rsidRPr="00DA02E1">
              <w:rPr>
                <w:sz w:val="22"/>
                <w:szCs w:val="22"/>
              </w:rPr>
              <w:t>Фатеева Валентина Владимировна (ИНН 262307980741)</w:t>
            </w:r>
          </w:p>
        </w:tc>
      </w:tr>
      <w:tr w:rsidR="00F628EF" w:rsidRPr="00BD3205" w14:paraId="510036F6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217" w14:textId="4DE128B1" w:rsidR="00F628EF" w:rsidRPr="00F424C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0:45</w:t>
            </w:r>
          </w:p>
          <w:p w14:paraId="138663AA" w14:textId="14CE92D6" w:rsidR="00F628E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 w:rsidR="00792D5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EBC" w14:textId="5ED3F632" w:rsidR="00ED7F72" w:rsidRP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25AA3ADD" w14:textId="35AF065E" w:rsidR="00F628E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98ED" w14:textId="77777777" w:rsidR="00F628EF" w:rsidRDefault="00F628EF" w:rsidP="00F628E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йдиб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Петровна </w:t>
            </w:r>
          </w:p>
          <w:p w14:paraId="0EA0FC6A" w14:textId="1BDC6BFB" w:rsidR="00F628EF" w:rsidRPr="00DB691E" w:rsidRDefault="00F628EF" w:rsidP="00F62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263512888003)</w:t>
            </w:r>
          </w:p>
        </w:tc>
      </w:tr>
      <w:tr w:rsidR="00F628EF" w:rsidRPr="00BD3205" w14:paraId="6ADE274E" w14:textId="77777777" w:rsidTr="00A3511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38A" w14:textId="2A666A95" w:rsidR="00F628EF" w:rsidRPr="00F424C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F424CF">
              <w:rPr>
                <w:sz w:val="22"/>
                <w:szCs w:val="22"/>
                <w:lang w:eastAsia="en-US"/>
              </w:rPr>
              <w:t>.202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C18EB">
              <w:rPr>
                <w:sz w:val="22"/>
                <w:szCs w:val="22"/>
                <w:lang w:eastAsia="en-US"/>
              </w:rPr>
              <w:t>12:50</w:t>
            </w:r>
          </w:p>
          <w:p w14:paraId="6C8800C0" w14:textId="049DE4A1" w:rsidR="00F628EF" w:rsidRDefault="00F628EF" w:rsidP="00F628EF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 xml:space="preserve">№ </w:t>
            </w:r>
            <w:r w:rsidR="00792D5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7FB" w14:textId="77777777" w:rsidR="00ED7F72" w:rsidRPr="0077702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  <w:r w:rsidRPr="0077702F">
              <w:rPr>
                <w:sz w:val="22"/>
                <w:szCs w:val="22"/>
                <w:lang w:eastAsia="en-US"/>
              </w:rPr>
              <w:t>.2022</w:t>
            </w:r>
          </w:p>
          <w:p w14:paraId="3891A92E" w14:textId="26DF39A2" w:rsidR="00F628EF" w:rsidRDefault="00ED7F72" w:rsidP="00ED7F72">
            <w:pPr>
              <w:jc w:val="center"/>
              <w:rPr>
                <w:sz w:val="22"/>
                <w:szCs w:val="22"/>
                <w:lang w:eastAsia="en-US"/>
              </w:rPr>
            </w:pPr>
            <w:r w:rsidRPr="0077702F">
              <w:rPr>
                <w:sz w:val="22"/>
                <w:szCs w:val="22"/>
              </w:rPr>
              <w:t>9 8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250C" w14:textId="55EA08DE" w:rsidR="00F628EF" w:rsidRPr="00DB691E" w:rsidRDefault="00F628EF" w:rsidP="00F628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ников Михаил Иванович (261701884410)</w:t>
            </w:r>
          </w:p>
        </w:tc>
      </w:tr>
    </w:tbl>
    <w:p w14:paraId="1902E168" w14:textId="77777777" w:rsidR="005B2447" w:rsidRPr="00573A5F" w:rsidRDefault="005B2447" w:rsidP="005B2447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10DF090E" w14:textId="220335BF" w:rsidR="005B2447" w:rsidRPr="00573A5F" w:rsidRDefault="005B2447" w:rsidP="00F628EF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F628EF">
        <w:rPr>
          <w:bCs/>
          <w:sz w:val="28"/>
          <w:szCs w:val="28"/>
        </w:rPr>
        <w:t>3</w:t>
      </w:r>
      <w:r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F628EF" w:rsidRPr="006671AB">
        <w:rPr>
          <w:sz w:val="28"/>
          <w:szCs w:val="28"/>
        </w:rPr>
        <w:t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хутор Вязники, улица Промышленная, с кадастровым номером 26:11:031403:1246, площадью 1 606 кв. м., с видом разрешенного использования – для индивидуального жилищного строительства (код 2.1)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628EF" w:rsidRPr="00573A5F" w14:paraId="40DE3AE0" w14:textId="77777777" w:rsidTr="00B93CE4">
        <w:trPr>
          <w:trHeight w:val="270"/>
        </w:trPr>
        <w:tc>
          <w:tcPr>
            <w:tcW w:w="9634" w:type="dxa"/>
            <w:vAlign w:val="bottom"/>
          </w:tcPr>
          <w:p w14:paraId="576B0CFD" w14:textId="725005A3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Мизин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Егор Александрович</w:t>
            </w:r>
          </w:p>
        </w:tc>
      </w:tr>
      <w:tr w:rsidR="00F628EF" w:rsidRPr="00573A5F" w14:paraId="217DF70C" w14:textId="77777777" w:rsidTr="00B93CE4">
        <w:tc>
          <w:tcPr>
            <w:tcW w:w="9634" w:type="dxa"/>
            <w:vAlign w:val="bottom"/>
            <w:hideMark/>
          </w:tcPr>
          <w:p w14:paraId="28856B9C" w14:textId="11E1C93B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color w:val="FF0000"/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F628EF" w:rsidRPr="00573A5F" w14:paraId="2BE30607" w14:textId="77777777" w:rsidTr="00B93CE4">
        <w:tc>
          <w:tcPr>
            <w:tcW w:w="9634" w:type="dxa"/>
            <w:vAlign w:val="bottom"/>
            <w:hideMark/>
          </w:tcPr>
          <w:p w14:paraId="787B43C0" w14:textId="56982CEA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color w:val="FF0000"/>
                <w:sz w:val="28"/>
                <w:szCs w:val="28"/>
                <w:lang w:eastAsia="en-US"/>
              </w:rPr>
            </w:pPr>
            <w:r w:rsidRPr="00F628EF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F628EF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28EF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F628EF" w:rsidRPr="00573A5F" w14:paraId="056AB9C9" w14:textId="77777777" w:rsidTr="00B93CE4">
        <w:tc>
          <w:tcPr>
            <w:tcW w:w="9634" w:type="dxa"/>
            <w:vAlign w:val="bottom"/>
          </w:tcPr>
          <w:p w14:paraId="3F6AF5F6" w14:textId="439B153E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Арушанов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Арам Эдуардович</w:t>
            </w:r>
          </w:p>
        </w:tc>
      </w:tr>
      <w:tr w:rsidR="00F628EF" w:rsidRPr="00573A5F" w14:paraId="64EFFF30" w14:textId="77777777" w:rsidTr="00B93CE4">
        <w:tc>
          <w:tcPr>
            <w:tcW w:w="9634" w:type="dxa"/>
            <w:vAlign w:val="bottom"/>
          </w:tcPr>
          <w:p w14:paraId="6A65F835" w14:textId="7B8E3DC3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color w:val="FF0000"/>
                <w:sz w:val="28"/>
                <w:szCs w:val="28"/>
              </w:rPr>
            </w:pPr>
            <w:proofErr w:type="spellStart"/>
            <w:r w:rsidRPr="00F628EF">
              <w:rPr>
                <w:sz w:val="28"/>
                <w:szCs w:val="28"/>
              </w:rPr>
              <w:t>Ламтев</w:t>
            </w:r>
            <w:proofErr w:type="spellEnd"/>
            <w:r w:rsidRPr="00F628EF">
              <w:rPr>
                <w:sz w:val="28"/>
                <w:szCs w:val="28"/>
              </w:rPr>
              <w:t xml:space="preserve"> Анатолий Вячеславович</w:t>
            </w:r>
          </w:p>
        </w:tc>
      </w:tr>
      <w:tr w:rsidR="00F628EF" w:rsidRPr="00573A5F" w14:paraId="20E3AFB8" w14:textId="77777777" w:rsidTr="00B93CE4">
        <w:tc>
          <w:tcPr>
            <w:tcW w:w="9634" w:type="dxa"/>
            <w:vAlign w:val="bottom"/>
          </w:tcPr>
          <w:p w14:paraId="661DD0E4" w14:textId="1AE45A67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F628EF">
              <w:rPr>
                <w:color w:val="000000"/>
                <w:sz w:val="28"/>
                <w:szCs w:val="28"/>
              </w:rPr>
              <w:t>Эдвардович</w:t>
            </w:r>
            <w:proofErr w:type="spellEnd"/>
          </w:p>
        </w:tc>
      </w:tr>
      <w:tr w:rsidR="00F628EF" w:rsidRPr="00573A5F" w14:paraId="7126D8AA" w14:textId="77777777" w:rsidTr="00B93CE4">
        <w:tc>
          <w:tcPr>
            <w:tcW w:w="9634" w:type="dxa"/>
            <w:vAlign w:val="bottom"/>
          </w:tcPr>
          <w:p w14:paraId="59D8E71B" w14:textId="456CDEEF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Чернышов Валерий Николаевич</w:t>
            </w:r>
          </w:p>
        </w:tc>
      </w:tr>
      <w:tr w:rsidR="00F628EF" w:rsidRPr="00573A5F" w14:paraId="56A12F96" w14:textId="77777777" w:rsidTr="00B93CE4">
        <w:tc>
          <w:tcPr>
            <w:tcW w:w="9634" w:type="dxa"/>
            <w:vAlign w:val="bottom"/>
          </w:tcPr>
          <w:p w14:paraId="7A52D423" w14:textId="7CB15588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Грищенко Сергей Николаевич</w:t>
            </w:r>
          </w:p>
        </w:tc>
      </w:tr>
      <w:tr w:rsidR="00F628EF" w:rsidRPr="00573A5F" w14:paraId="4A3ABE77" w14:textId="77777777" w:rsidTr="00B643C3">
        <w:tc>
          <w:tcPr>
            <w:tcW w:w="9634" w:type="dxa"/>
          </w:tcPr>
          <w:p w14:paraId="00AB647D" w14:textId="3A2B3306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  <w:tr w:rsidR="00F628EF" w:rsidRPr="00573A5F" w14:paraId="6BFBCC04" w14:textId="77777777" w:rsidTr="00B93CE4">
        <w:tc>
          <w:tcPr>
            <w:tcW w:w="9634" w:type="dxa"/>
            <w:vAlign w:val="bottom"/>
          </w:tcPr>
          <w:p w14:paraId="4AA9B7C5" w14:textId="26514752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Жуков Константин Сергеевич</w:t>
            </w:r>
          </w:p>
        </w:tc>
      </w:tr>
      <w:tr w:rsidR="00F628EF" w:rsidRPr="00573A5F" w14:paraId="01596DB8" w14:textId="77777777" w:rsidTr="00B93CE4">
        <w:tc>
          <w:tcPr>
            <w:tcW w:w="9634" w:type="dxa"/>
            <w:vAlign w:val="bottom"/>
          </w:tcPr>
          <w:p w14:paraId="6DE4E606" w14:textId="1729DBF9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proofErr w:type="spellStart"/>
            <w:r w:rsidRPr="00F628EF">
              <w:rPr>
                <w:sz w:val="28"/>
                <w:szCs w:val="28"/>
              </w:rPr>
              <w:t>Швидя</w:t>
            </w:r>
            <w:proofErr w:type="spellEnd"/>
            <w:r w:rsidRPr="00F628EF">
              <w:rPr>
                <w:sz w:val="28"/>
                <w:szCs w:val="28"/>
              </w:rPr>
              <w:t xml:space="preserve"> Андрей Сергеевич</w:t>
            </w:r>
          </w:p>
        </w:tc>
      </w:tr>
      <w:tr w:rsidR="00F628EF" w:rsidRPr="00573A5F" w14:paraId="7BA40EB6" w14:textId="77777777" w:rsidTr="00B93CE4">
        <w:tc>
          <w:tcPr>
            <w:tcW w:w="9634" w:type="dxa"/>
            <w:vAlign w:val="bottom"/>
          </w:tcPr>
          <w:p w14:paraId="58A6374B" w14:textId="3BE8A85D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F628EF" w:rsidRPr="00573A5F" w14:paraId="2C3C09B5" w14:textId="77777777" w:rsidTr="00B93CE4">
        <w:tc>
          <w:tcPr>
            <w:tcW w:w="9634" w:type="dxa"/>
            <w:vAlign w:val="bottom"/>
          </w:tcPr>
          <w:p w14:paraId="52A5585F" w14:textId="678FC782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F628EF" w:rsidRPr="00573A5F" w14:paraId="5E4266C9" w14:textId="77777777" w:rsidTr="00B93CE4">
        <w:tc>
          <w:tcPr>
            <w:tcW w:w="9634" w:type="dxa"/>
            <w:vAlign w:val="bottom"/>
          </w:tcPr>
          <w:p w14:paraId="29AC9E52" w14:textId="11E5AA42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proofErr w:type="spellStart"/>
            <w:r w:rsidRPr="00F628EF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F628EF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F628EF" w:rsidRPr="00573A5F" w14:paraId="27150576" w14:textId="77777777" w:rsidTr="00B93CE4">
        <w:tc>
          <w:tcPr>
            <w:tcW w:w="9634" w:type="dxa"/>
            <w:vAlign w:val="bottom"/>
          </w:tcPr>
          <w:p w14:paraId="7DE7221F" w14:textId="32C16C43" w:rsidR="00F628EF" w:rsidRPr="00F628EF" w:rsidRDefault="00F628EF" w:rsidP="00F628EF">
            <w:pPr>
              <w:pStyle w:val="a8"/>
              <w:numPr>
                <w:ilvl w:val="0"/>
                <w:numId w:val="44"/>
              </w:numPr>
              <w:ind w:hanging="465"/>
              <w:rPr>
                <w:sz w:val="28"/>
                <w:szCs w:val="28"/>
              </w:rPr>
            </w:pPr>
            <w:r w:rsidRPr="00F628EF">
              <w:rPr>
                <w:color w:val="000000"/>
                <w:sz w:val="28"/>
                <w:szCs w:val="28"/>
              </w:rPr>
              <w:t>Сотников Михаил Иванович</w:t>
            </w:r>
          </w:p>
        </w:tc>
      </w:tr>
    </w:tbl>
    <w:p w14:paraId="35CEB249" w14:textId="77777777" w:rsidR="005B2447" w:rsidRPr="00573A5F" w:rsidRDefault="005B2447" w:rsidP="005B2447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559A65AC" w14:textId="77777777" w:rsidR="005B2447" w:rsidRPr="00573A5F" w:rsidRDefault="005B2447" w:rsidP="005B2447">
      <w:pPr>
        <w:ind w:firstLine="709"/>
        <w:rPr>
          <w:bCs/>
          <w:sz w:val="28"/>
          <w:szCs w:val="28"/>
        </w:rPr>
      </w:pPr>
    </w:p>
    <w:p w14:paraId="1F3B5872" w14:textId="77777777" w:rsidR="005B2447" w:rsidRPr="00573A5F" w:rsidRDefault="005B2447" w:rsidP="005B2447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573A5F">
        <w:rPr>
          <w:b/>
          <w:sz w:val="28"/>
          <w:szCs w:val="28"/>
        </w:rPr>
        <w:br/>
        <w:t>к участию в торгах:</w:t>
      </w:r>
      <w:r w:rsidRPr="00573A5F">
        <w:rPr>
          <w:bCs/>
          <w:sz w:val="28"/>
          <w:szCs w:val="28"/>
        </w:rPr>
        <w:t xml:space="preserve"> Нет.</w:t>
      </w:r>
    </w:p>
    <w:p w14:paraId="49B6C27B" w14:textId="034FBB7C" w:rsidR="005B2447" w:rsidRDefault="005B2447" w:rsidP="00FC03DF">
      <w:pPr>
        <w:rPr>
          <w:bCs/>
          <w:sz w:val="28"/>
          <w:szCs w:val="28"/>
        </w:rPr>
      </w:pPr>
    </w:p>
    <w:p w14:paraId="24D82C83" w14:textId="77777777" w:rsidR="005B2447" w:rsidRPr="00FC03DF" w:rsidRDefault="005B2447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lastRenderedPageBreak/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7F430067" w14:textId="7B5D4A92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</w:rPr>
        <w:t xml:space="preserve">Дата и место проведения аукциона </w:t>
      </w:r>
      <w:r w:rsidR="00774EE5">
        <w:rPr>
          <w:b/>
          <w:bCs/>
          <w:sz w:val="28"/>
        </w:rPr>
        <w:t>14</w:t>
      </w:r>
      <w:r>
        <w:rPr>
          <w:b/>
          <w:bCs/>
          <w:sz w:val="28"/>
        </w:rPr>
        <w:t>.12.2022</w:t>
      </w:r>
      <w:r>
        <w:rPr>
          <w:sz w:val="28"/>
        </w:rPr>
        <w:t xml:space="preserve"> </w:t>
      </w:r>
      <w:r>
        <w:rPr>
          <w:b/>
          <w:bCs/>
          <w:sz w:val="28"/>
        </w:rPr>
        <w:t>года в 11.00</w:t>
      </w:r>
      <w:r>
        <w:rPr>
          <w:bCs/>
          <w:sz w:val="28"/>
        </w:rPr>
        <w:t xml:space="preserve"> часов </w:t>
      </w:r>
      <w:r>
        <w:rPr>
          <w:bCs/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8" w:name="_Hlk63765946"/>
      <w:r>
        <w:rPr>
          <w:sz w:val="28"/>
          <w:szCs w:val="28"/>
        </w:rPr>
        <w:t xml:space="preserve">Ставропольский край, Шпаковский район, </w:t>
      </w:r>
      <w:r>
        <w:rPr>
          <w:sz w:val="28"/>
          <w:szCs w:val="28"/>
        </w:rPr>
        <w:br/>
      </w:r>
      <w:bookmarkStart w:id="9" w:name="_Hlk63765589"/>
      <w:r>
        <w:rPr>
          <w:sz w:val="28"/>
          <w:szCs w:val="28"/>
        </w:rPr>
        <w:t xml:space="preserve">г. Михайловск, ул. Ленина, </w:t>
      </w:r>
      <w:bookmarkEnd w:id="8"/>
      <w:bookmarkEnd w:id="9"/>
      <w:r>
        <w:rPr>
          <w:sz w:val="28"/>
          <w:szCs w:val="28"/>
        </w:rPr>
        <w:t>113</w:t>
      </w:r>
      <w:r>
        <w:rPr>
          <w:sz w:val="28"/>
        </w:rPr>
        <w:t>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BD15" w14:textId="77777777" w:rsidR="005D44FE" w:rsidRDefault="005D44FE" w:rsidP="00AF6217">
      <w:r>
        <w:separator/>
      </w:r>
    </w:p>
  </w:endnote>
  <w:endnote w:type="continuationSeparator" w:id="0">
    <w:p w14:paraId="132722DD" w14:textId="77777777" w:rsidR="005D44FE" w:rsidRDefault="005D44FE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61AC" w14:textId="77777777" w:rsidR="005D44FE" w:rsidRDefault="005D44FE" w:rsidP="00AF6217">
      <w:r>
        <w:separator/>
      </w:r>
    </w:p>
  </w:footnote>
  <w:footnote w:type="continuationSeparator" w:id="0">
    <w:p w14:paraId="567FA399" w14:textId="77777777" w:rsidR="005D44FE" w:rsidRDefault="005D44FE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41"/>
  </w:num>
  <w:num w:numId="3">
    <w:abstractNumId w:val="35"/>
  </w:num>
  <w:num w:numId="4">
    <w:abstractNumId w:val="42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3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40"/>
  </w:num>
  <w:num w:numId="28">
    <w:abstractNumId w:val="16"/>
  </w:num>
  <w:num w:numId="29">
    <w:abstractNumId w:val="34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7"/>
  </w:num>
  <w:num w:numId="36">
    <w:abstractNumId w:val="1"/>
  </w:num>
  <w:num w:numId="37">
    <w:abstractNumId w:val="4"/>
  </w:num>
  <w:num w:numId="38">
    <w:abstractNumId w:val="7"/>
  </w:num>
  <w:num w:numId="39">
    <w:abstractNumId w:val="36"/>
  </w:num>
  <w:num w:numId="40">
    <w:abstractNumId w:val="8"/>
  </w:num>
  <w:num w:numId="41">
    <w:abstractNumId w:val="21"/>
  </w:num>
  <w:num w:numId="42">
    <w:abstractNumId w:val="39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3129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1412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F49F7"/>
    <w:rsid w:val="00801055"/>
    <w:rsid w:val="00803CEA"/>
    <w:rsid w:val="0081695F"/>
    <w:rsid w:val="00817ED6"/>
    <w:rsid w:val="0082287D"/>
    <w:rsid w:val="0082299C"/>
    <w:rsid w:val="00827386"/>
    <w:rsid w:val="00843320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62AD"/>
    <w:rsid w:val="0093661A"/>
    <w:rsid w:val="00942A26"/>
    <w:rsid w:val="00950930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02E1"/>
    <w:rsid w:val="00DA1EE2"/>
    <w:rsid w:val="00DA2F09"/>
    <w:rsid w:val="00DA6715"/>
    <w:rsid w:val="00DB691E"/>
    <w:rsid w:val="00DC1216"/>
    <w:rsid w:val="00DE034D"/>
    <w:rsid w:val="00DF07E9"/>
    <w:rsid w:val="00E00354"/>
    <w:rsid w:val="00E02848"/>
    <w:rsid w:val="00E02BDA"/>
    <w:rsid w:val="00E110CD"/>
    <w:rsid w:val="00E20335"/>
    <w:rsid w:val="00E216A1"/>
    <w:rsid w:val="00E259E9"/>
    <w:rsid w:val="00E540A8"/>
    <w:rsid w:val="00E61425"/>
    <w:rsid w:val="00E703EC"/>
    <w:rsid w:val="00E82413"/>
    <w:rsid w:val="00E85A6C"/>
    <w:rsid w:val="00EA11B4"/>
    <w:rsid w:val="00EA13E1"/>
    <w:rsid w:val="00EA368F"/>
    <w:rsid w:val="00ED3195"/>
    <w:rsid w:val="00ED3674"/>
    <w:rsid w:val="00ED6D70"/>
    <w:rsid w:val="00ED7F72"/>
    <w:rsid w:val="00EF4056"/>
    <w:rsid w:val="00EF4E59"/>
    <w:rsid w:val="00F424CF"/>
    <w:rsid w:val="00F61D69"/>
    <w:rsid w:val="00F61D9A"/>
    <w:rsid w:val="00F628EF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B1D5-3DE5-4C47-84A4-68A282D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0</cp:revision>
  <cp:lastPrinted>2022-12-12T09:43:00Z</cp:lastPrinted>
  <dcterms:created xsi:type="dcterms:W3CDTF">2022-12-08T15:52:00Z</dcterms:created>
  <dcterms:modified xsi:type="dcterms:W3CDTF">2022-12-13T07:52:00Z</dcterms:modified>
</cp:coreProperties>
</file>